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80" w:rightFromText="180" w:vertAnchor="text" w:tblpXSpec="center" w:tblpY="1"/>
        <w:tblOverlap w:val="never"/>
        <w:tblW w:w="11199" w:type="dxa"/>
        <w:jc w:val="center"/>
        <w:tblLayout w:type="fixed"/>
        <w:tblLook w:val="04A0" w:firstRow="1" w:lastRow="0" w:firstColumn="1" w:lastColumn="0" w:noHBand="0" w:noVBand="1"/>
      </w:tblPr>
      <w:tblGrid>
        <w:gridCol w:w="1412"/>
        <w:gridCol w:w="1562"/>
        <w:gridCol w:w="198"/>
        <w:gridCol w:w="795"/>
        <w:gridCol w:w="1630"/>
        <w:gridCol w:w="45"/>
        <w:gridCol w:w="1905"/>
        <w:gridCol w:w="1268"/>
        <w:gridCol w:w="392"/>
        <w:gridCol w:w="601"/>
        <w:gridCol w:w="1391"/>
      </w:tblGrid>
      <w:tr w:rsidR="00AC7106" w:rsidTr="005070DA">
        <w:trPr>
          <w:trHeight w:val="431"/>
          <w:jc w:val="center"/>
        </w:trPr>
        <w:tc>
          <w:tcPr>
            <w:tcW w:w="1119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C7106" w:rsidRPr="00F6594E" w:rsidRDefault="00AC7106" w:rsidP="005070DA">
            <w:pPr>
              <w:jc w:val="center"/>
              <w:rPr>
                <w:b/>
                <w:bCs/>
                <w:color w:val="FF0000"/>
                <w:sz w:val="32"/>
                <w:szCs w:val="32"/>
                <w:u w:val="single"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91D74">
              <w:rPr>
                <w:rFonts w:hint="cs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بطاقة تقنية رقم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5</w:t>
            </w:r>
          </w:p>
        </w:tc>
      </w:tr>
      <w:tr w:rsidR="00AC7106" w:rsidTr="005070DA">
        <w:trPr>
          <w:trHeight w:val="74"/>
          <w:jc w:val="center"/>
        </w:trPr>
        <w:tc>
          <w:tcPr>
            <w:tcW w:w="1119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7106" w:rsidRPr="00191D74" w:rsidRDefault="00AC7106" w:rsidP="00795517">
            <w:pPr>
              <w:jc w:val="center"/>
              <w:rPr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C7106" w:rsidTr="005070DA">
        <w:trPr>
          <w:trHeight w:val="1258"/>
          <w:jc w:val="center"/>
        </w:trPr>
        <w:tc>
          <w:tcPr>
            <w:tcW w:w="5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06" w:rsidRPr="005B71BA" w:rsidRDefault="00AC7106" w:rsidP="00795517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أستاذ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دلمي عميروش</w:t>
            </w:r>
          </w:p>
          <w:p w:rsidR="00AC7106" w:rsidRPr="005B71BA" w:rsidRDefault="00AC7106" w:rsidP="00795517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  <w:lang w:bidi="ar-DZ"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حجم </w:t>
            </w: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ساعي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01 ساعة</w:t>
            </w:r>
          </w:p>
          <w:p w:rsidR="00AC7106" w:rsidRDefault="00AC7106" w:rsidP="00795517">
            <w:pPr>
              <w:jc w:val="right"/>
              <w:rPr>
                <w:lang w:bidi="ar-DZ"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سنة </w:t>
            </w: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دراسية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2024 /</w:t>
            </w:r>
            <w:r>
              <w:rPr>
                <w:rFonts w:hint="cs"/>
                <w:b/>
                <w:bCs/>
                <w:color w:val="0070C0"/>
                <w:sz w:val="30"/>
                <w:szCs w:val="30"/>
                <w:rtl/>
                <w:lang w:bidi="ar-DZ"/>
              </w:rPr>
              <w:t xml:space="preserve"> 2025</w:t>
            </w:r>
          </w:p>
        </w:tc>
        <w:tc>
          <w:tcPr>
            <w:tcW w:w="5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06" w:rsidRPr="005B71BA" w:rsidRDefault="00AC7106" w:rsidP="00795517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ؤسسة :</w:t>
            </w:r>
            <w:proofErr w:type="gramEnd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      متوسطة </w:t>
            </w:r>
            <w:proofErr w:type="spellStart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أولمان</w:t>
            </w:r>
            <w:proofErr w:type="spellEnd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محمد</w:t>
            </w:r>
          </w:p>
          <w:p w:rsidR="00AC7106" w:rsidRPr="005B71BA" w:rsidRDefault="00AC7106" w:rsidP="000B12A9">
            <w:pPr>
              <w:tabs>
                <w:tab w:val="left" w:pos="4890"/>
              </w:tabs>
              <w:jc w:val="right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مستوى :       </w:t>
            </w:r>
            <w:r w:rsidRPr="0016462C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السنة </w:t>
            </w:r>
            <w:r w:rsidR="000B12A9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ثانية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متوسط</w:t>
            </w:r>
          </w:p>
          <w:p w:rsidR="00AC7106" w:rsidRDefault="00AC7106" w:rsidP="00795517">
            <w:pPr>
              <w:jc w:val="right"/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ادة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معلوماتية</w:t>
            </w:r>
          </w:p>
        </w:tc>
      </w:tr>
      <w:tr w:rsidR="00AC7106" w:rsidTr="005070DA">
        <w:trPr>
          <w:jc w:val="center"/>
        </w:trPr>
        <w:tc>
          <w:tcPr>
            <w:tcW w:w="1119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7106" w:rsidRDefault="00AC7106" w:rsidP="00795517"/>
        </w:tc>
      </w:tr>
      <w:tr w:rsidR="00AC7106" w:rsidTr="005070DA">
        <w:trPr>
          <w:trHeight w:val="856"/>
          <w:jc w:val="center"/>
        </w:trPr>
        <w:tc>
          <w:tcPr>
            <w:tcW w:w="3967" w:type="dxa"/>
            <w:gridSpan w:val="4"/>
            <w:tcBorders>
              <w:bottom w:val="single" w:sz="4" w:space="0" w:color="auto"/>
            </w:tcBorders>
            <w:vAlign w:val="center"/>
          </w:tcPr>
          <w:p w:rsidR="00AC7106" w:rsidRPr="00C20C94" w:rsidRDefault="00AC7106" w:rsidP="00795517">
            <w:pPr>
              <w:tabs>
                <w:tab w:val="left" w:pos="4890"/>
              </w:tabs>
              <w:jc w:val="center"/>
              <w:rPr>
                <w:bCs/>
                <w:sz w:val="28"/>
                <w:szCs w:val="28"/>
                <w:u w:val="single"/>
                <w:rtl/>
              </w:rPr>
            </w:pPr>
            <w:r w:rsidRPr="00C20C94">
              <w:rPr>
                <w:rFonts w:hint="cs"/>
                <w:bCs/>
                <w:sz w:val="28"/>
                <w:szCs w:val="28"/>
                <w:u w:val="single"/>
                <w:rtl/>
              </w:rPr>
              <w:t xml:space="preserve">الحصة التعلمية </w:t>
            </w:r>
            <w:proofErr w:type="gramStart"/>
            <w:r>
              <w:rPr>
                <w:rFonts w:hint="cs"/>
                <w:bCs/>
                <w:sz w:val="28"/>
                <w:szCs w:val="28"/>
                <w:u w:val="single"/>
                <w:rtl/>
              </w:rPr>
              <w:t>05</w:t>
            </w:r>
            <w:r w:rsidRPr="00C20C94">
              <w:rPr>
                <w:rFonts w:hint="cs"/>
                <w:bCs/>
                <w:sz w:val="28"/>
                <w:szCs w:val="28"/>
                <w:u w:val="single"/>
                <w:rtl/>
              </w:rPr>
              <w:t xml:space="preserve"> :</w:t>
            </w:r>
            <w:proofErr w:type="gramEnd"/>
          </w:p>
          <w:p w:rsidR="00AC7106" w:rsidRPr="00A11783" w:rsidRDefault="00AC7106" w:rsidP="00795517">
            <w:pPr>
              <w:jc w:val="center"/>
              <w:rPr>
                <w:b/>
                <w:bCs/>
                <w:lang w:bidi="ar-DZ"/>
              </w:rPr>
            </w:pPr>
            <w:r w:rsidRPr="00A11783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حدود </w:t>
            </w:r>
            <w:proofErr w:type="gramStart"/>
            <w:r w:rsidRPr="00A11783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و التظليل</w:t>
            </w:r>
            <w:proofErr w:type="gramEnd"/>
          </w:p>
        </w:tc>
        <w:tc>
          <w:tcPr>
            <w:tcW w:w="3580" w:type="dxa"/>
            <w:gridSpan w:val="3"/>
            <w:tcBorders>
              <w:bottom w:val="single" w:sz="4" w:space="0" w:color="auto"/>
            </w:tcBorders>
            <w:vAlign w:val="center"/>
          </w:tcPr>
          <w:p w:rsidR="00AC7106" w:rsidRPr="00A625DF" w:rsidRDefault="00AC7106" w:rsidP="00B87255">
            <w:pPr>
              <w:tabs>
                <w:tab w:val="left" w:pos="4890"/>
              </w:tabs>
              <w:jc w:val="center"/>
              <w:rPr>
                <w:b/>
                <w:bCs/>
                <w:color w:val="0070C0"/>
                <w:sz w:val="28"/>
                <w:szCs w:val="28"/>
                <w:u w:val="single"/>
                <w:rtl/>
              </w:rPr>
            </w:pPr>
            <w:r w:rsidRPr="00A625DF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المقطع </w:t>
            </w:r>
            <w:proofErr w:type="spellStart"/>
            <w:r w:rsidRPr="00A625DF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التعلمي</w:t>
            </w:r>
            <w:proofErr w:type="spellEnd"/>
            <w:r w:rsidRPr="00A625DF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="00B87255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01</w:t>
            </w:r>
            <w:r w:rsidRPr="00A625DF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 :</w:t>
            </w:r>
          </w:p>
          <w:p w:rsidR="00AC7106" w:rsidRPr="00A11783" w:rsidRDefault="00AC7106" w:rsidP="0079551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A11783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جداول</w:t>
            </w:r>
          </w:p>
        </w:tc>
        <w:tc>
          <w:tcPr>
            <w:tcW w:w="3652" w:type="dxa"/>
            <w:gridSpan w:val="4"/>
            <w:tcBorders>
              <w:bottom w:val="single" w:sz="4" w:space="0" w:color="auto"/>
            </w:tcBorders>
            <w:vAlign w:val="center"/>
          </w:tcPr>
          <w:p w:rsidR="00AC7106" w:rsidRPr="009827B1" w:rsidRDefault="00AC7106" w:rsidP="00795517">
            <w:pPr>
              <w:tabs>
                <w:tab w:val="left" w:pos="4890"/>
              </w:tabs>
              <w:jc w:val="center"/>
              <w:rPr>
                <w:b/>
                <w:bCs/>
                <w:color w:val="0070C0"/>
                <w:sz w:val="28"/>
                <w:szCs w:val="28"/>
                <w:u w:val="single"/>
                <w:rtl/>
              </w:rPr>
            </w:pPr>
            <w:r w:rsidRPr="009827B1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الميدان </w:t>
            </w:r>
            <w:proofErr w:type="gramStart"/>
            <w:r w:rsidRPr="009827B1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01 :</w:t>
            </w:r>
            <w:proofErr w:type="gramEnd"/>
          </w:p>
          <w:p w:rsidR="00AC7106" w:rsidRPr="00A11783" w:rsidRDefault="00AC7106" w:rsidP="00795517">
            <w:pPr>
              <w:jc w:val="center"/>
              <w:rPr>
                <w:b/>
                <w:bCs/>
                <w:lang w:bidi="ar-DZ"/>
              </w:rPr>
            </w:pPr>
            <w:r w:rsidRPr="00A11783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معالج النصوص</w:t>
            </w:r>
          </w:p>
        </w:tc>
      </w:tr>
      <w:tr w:rsidR="00AC7106" w:rsidTr="005070DA">
        <w:trPr>
          <w:jc w:val="center"/>
        </w:trPr>
        <w:tc>
          <w:tcPr>
            <w:tcW w:w="39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7106" w:rsidRPr="00C20C94" w:rsidRDefault="00AC7106" w:rsidP="00795517">
            <w:pPr>
              <w:tabs>
                <w:tab w:val="left" w:pos="4890"/>
              </w:tabs>
              <w:jc w:val="center"/>
              <w:rPr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3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7106" w:rsidRPr="00A625DF" w:rsidRDefault="00AC7106" w:rsidP="00795517">
            <w:pPr>
              <w:tabs>
                <w:tab w:val="left" w:pos="4890"/>
              </w:tabs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3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7106" w:rsidRPr="009827B1" w:rsidRDefault="00AC7106" w:rsidP="00795517">
            <w:pPr>
              <w:tabs>
                <w:tab w:val="left" w:pos="4890"/>
              </w:tabs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AC7106" w:rsidTr="005070DA">
        <w:trPr>
          <w:trHeight w:val="504"/>
          <w:jc w:val="center"/>
        </w:trPr>
        <w:tc>
          <w:tcPr>
            <w:tcW w:w="2974" w:type="dxa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AC7106" w:rsidRPr="008B498F" w:rsidRDefault="00AC7106" w:rsidP="00795517">
            <w:pPr>
              <w:tabs>
                <w:tab w:val="left" w:pos="552"/>
                <w:tab w:val="center" w:pos="1168"/>
              </w:tabs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راجع</w:t>
            </w:r>
          </w:p>
        </w:tc>
        <w:tc>
          <w:tcPr>
            <w:tcW w:w="2668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AC7106" w:rsidRPr="008B498F" w:rsidRDefault="00AC7106" w:rsidP="00795517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B498F">
              <w:rPr>
                <w:rFonts w:hint="cs"/>
                <w:b/>
                <w:bCs/>
                <w:sz w:val="28"/>
                <w:szCs w:val="28"/>
                <w:rtl/>
              </w:rPr>
              <w:t>الوسائل البيداغوجية</w:t>
            </w:r>
          </w:p>
        </w:tc>
        <w:tc>
          <w:tcPr>
            <w:tcW w:w="3173" w:type="dxa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AC7106" w:rsidRPr="008B498F" w:rsidRDefault="00AC7106" w:rsidP="00795517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كفاءة المستهدفة</w:t>
            </w:r>
          </w:p>
        </w:tc>
        <w:tc>
          <w:tcPr>
            <w:tcW w:w="2384" w:type="dxa"/>
            <w:gridSpan w:val="3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AC7106" w:rsidRPr="009827B1" w:rsidRDefault="00AC7106" w:rsidP="00795517">
            <w:pPr>
              <w:tabs>
                <w:tab w:val="left" w:pos="4890"/>
              </w:tabs>
              <w:jc w:val="center"/>
              <w:rPr>
                <w:b/>
                <w:bCs/>
                <w:sz w:val="28"/>
                <w:szCs w:val="28"/>
                <w:u w:val="single"/>
                <w:lang w:bidi="ar-DZ"/>
              </w:rPr>
            </w:pPr>
            <w:r w:rsidRPr="008B498F">
              <w:rPr>
                <w:rFonts w:hint="cs"/>
                <w:b/>
                <w:bCs/>
                <w:sz w:val="28"/>
                <w:szCs w:val="28"/>
                <w:rtl/>
              </w:rPr>
              <w:t>طريقة التدريس</w:t>
            </w:r>
          </w:p>
        </w:tc>
      </w:tr>
      <w:tr w:rsidR="00AC7106" w:rsidTr="005070DA">
        <w:trPr>
          <w:trHeight w:val="1120"/>
          <w:jc w:val="center"/>
        </w:trPr>
        <w:tc>
          <w:tcPr>
            <w:tcW w:w="2974" w:type="dxa"/>
            <w:gridSpan w:val="2"/>
            <w:tcBorders>
              <w:bottom w:val="single" w:sz="4" w:space="0" w:color="auto"/>
            </w:tcBorders>
            <w:vAlign w:val="center"/>
          </w:tcPr>
          <w:p w:rsidR="00AC7106" w:rsidRPr="0035535F" w:rsidRDefault="00AC7106" w:rsidP="0079551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u w:val="single"/>
                <w:rtl/>
              </w:rPr>
            </w:pPr>
            <w:r w:rsidRPr="0035535F">
              <w:rPr>
                <w:rFonts w:asciiTheme="majorBidi" w:hAnsiTheme="majorBidi" w:cstheme="majorBidi"/>
                <w:sz w:val="28"/>
                <w:szCs w:val="28"/>
              </w:rPr>
              <w:t>Support.microsoft.com</w:t>
            </w:r>
          </w:p>
        </w:tc>
        <w:tc>
          <w:tcPr>
            <w:tcW w:w="2668" w:type="dxa"/>
            <w:gridSpan w:val="4"/>
            <w:tcBorders>
              <w:bottom w:val="single" w:sz="4" w:space="0" w:color="auto"/>
            </w:tcBorders>
            <w:vAlign w:val="center"/>
          </w:tcPr>
          <w:p w:rsidR="00AC7106" w:rsidRPr="00022236" w:rsidRDefault="00AC7106" w:rsidP="0079551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</w:pPr>
            <w:r w:rsidRPr="00022236">
              <w:rPr>
                <w:rFonts w:asciiTheme="majorBidi" w:hAnsiTheme="majorBidi" w:cstheme="majorBidi"/>
                <w:sz w:val="28"/>
                <w:szCs w:val="28"/>
                <w:rtl/>
              </w:rPr>
              <w:t>السبورة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، </w:t>
            </w:r>
            <w:r w:rsidRPr="00022236">
              <w:rPr>
                <w:rFonts w:asciiTheme="majorBidi" w:hAnsiTheme="majorBidi" w:cstheme="majorBidi"/>
                <w:sz w:val="28"/>
                <w:szCs w:val="28"/>
                <w:rtl/>
              </w:rPr>
              <w:t>جهاز العرض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، </w:t>
            </w:r>
            <w:r w:rsidRPr="00022236">
              <w:rPr>
                <w:rFonts w:asciiTheme="majorBidi" w:hAnsiTheme="majorBidi" w:cstheme="majorBidi"/>
                <w:sz w:val="28"/>
                <w:szCs w:val="28"/>
                <w:rtl/>
              </w:rPr>
              <w:t>الحواسيب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، </w:t>
            </w:r>
            <w:r w:rsidRPr="00022236">
              <w:rPr>
                <w:rFonts w:asciiTheme="majorBidi" w:hAnsiTheme="majorBidi" w:cstheme="majorBidi" w:hint="cs"/>
                <w:sz w:val="28"/>
                <w:szCs w:val="28"/>
                <w:rtl/>
              </w:rPr>
              <w:t>مطبوعات</w:t>
            </w:r>
          </w:p>
        </w:tc>
        <w:tc>
          <w:tcPr>
            <w:tcW w:w="3173" w:type="dxa"/>
            <w:gridSpan w:val="2"/>
            <w:tcBorders>
              <w:bottom w:val="single" w:sz="4" w:space="0" w:color="auto"/>
            </w:tcBorders>
            <w:vAlign w:val="center"/>
          </w:tcPr>
          <w:p w:rsidR="00AC7106" w:rsidRPr="00022236" w:rsidRDefault="00AC7106" w:rsidP="0079551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تمكن المتعلم من تنسيق حدود الجدول وتظليل خلاياه</w:t>
            </w:r>
          </w:p>
        </w:tc>
        <w:tc>
          <w:tcPr>
            <w:tcW w:w="2384" w:type="dxa"/>
            <w:gridSpan w:val="3"/>
            <w:tcBorders>
              <w:bottom w:val="single" w:sz="4" w:space="0" w:color="auto"/>
            </w:tcBorders>
            <w:vAlign w:val="center"/>
          </w:tcPr>
          <w:p w:rsidR="00AC7106" w:rsidRPr="009827B1" w:rsidRDefault="00AC7106" w:rsidP="00795517">
            <w:pPr>
              <w:tabs>
                <w:tab w:val="left" w:pos="4890"/>
              </w:tabs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F677C2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ستكشافية</w:t>
            </w:r>
          </w:p>
        </w:tc>
      </w:tr>
      <w:tr w:rsidR="00AC7106" w:rsidTr="005070DA">
        <w:trPr>
          <w:trHeight w:val="287"/>
          <w:jc w:val="center"/>
        </w:trPr>
        <w:tc>
          <w:tcPr>
            <w:tcW w:w="2974" w:type="dxa"/>
            <w:gridSpan w:val="2"/>
            <w:tcBorders>
              <w:left w:val="nil"/>
              <w:right w:val="nil"/>
            </w:tcBorders>
            <w:vAlign w:val="center"/>
          </w:tcPr>
          <w:p w:rsidR="00AC7106" w:rsidRPr="00022236" w:rsidRDefault="00AC7106" w:rsidP="0079551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68" w:type="dxa"/>
            <w:gridSpan w:val="4"/>
            <w:tcBorders>
              <w:left w:val="nil"/>
              <w:right w:val="nil"/>
            </w:tcBorders>
            <w:vAlign w:val="center"/>
          </w:tcPr>
          <w:p w:rsidR="00AC7106" w:rsidRPr="00022236" w:rsidRDefault="00AC7106" w:rsidP="0079551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173" w:type="dxa"/>
            <w:gridSpan w:val="2"/>
            <w:tcBorders>
              <w:left w:val="nil"/>
              <w:right w:val="nil"/>
            </w:tcBorders>
            <w:vAlign w:val="center"/>
          </w:tcPr>
          <w:p w:rsidR="00AC7106" w:rsidRPr="00A82729" w:rsidRDefault="00AC7106" w:rsidP="0079551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384" w:type="dxa"/>
            <w:gridSpan w:val="3"/>
            <w:tcBorders>
              <w:left w:val="nil"/>
              <w:right w:val="nil"/>
            </w:tcBorders>
            <w:vAlign w:val="center"/>
          </w:tcPr>
          <w:p w:rsidR="00AC7106" w:rsidRPr="00022236" w:rsidRDefault="00AC7106" w:rsidP="00795517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AC7106" w:rsidTr="005070DA">
        <w:trPr>
          <w:trHeight w:val="505"/>
          <w:jc w:val="center"/>
        </w:trPr>
        <w:tc>
          <w:tcPr>
            <w:tcW w:w="1412" w:type="dxa"/>
            <w:shd w:val="clear" w:color="auto" w:fill="F7CAAC" w:themeFill="accent2" w:themeFillTint="66"/>
            <w:vAlign w:val="center"/>
          </w:tcPr>
          <w:p w:rsidR="00AC7106" w:rsidRPr="007566E3" w:rsidRDefault="00AC7106" w:rsidP="0079551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مركبات الكفاءة</w:t>
            </w:r>
          </w:p>
        </w:tc>
        <w:tc>
          <w:tcPr>
            <w:tcW w:w="1760" w:type="dxa"/>
            <w:gridSpan w:val="2"/>
            <w:shd w:val="clear" w:color="auto" w:fill="F7CAAC" w:themeFill="accent2" w:themeFillTint="66"/>
            <w:vAlign w:val="center"/>
          </w:tcPr>
          <w:p w:rsidR="00AC7106" w:rsidRPr="007566E3" w:rsidRDefault="00AC7106" w:rsidP="0079551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7566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إستراتيجية</w:t>
            </w:r>
            <w:proofErr w:type="spellEnd"/>
          </w:p>
        </w:tc>
        <w:tc>
          <w:tcPr>
            <w:tcW w:w="795" w:type="dxa"/>
            <w:shd w:val="clear" w:color="auto" w:fill="F7CAAC" w:themeFill="accent2" w:themeFillTint="66"/>
            <w:vAlign w:val="center"/>
          </w:tcPr>
          <w:p w:rsidR="00AC7106" w:rsidRPr="00022236" w:rsidRDefault="00AC7106" w:rsidP="00795517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مدة</w:t>
            </w:r>
          </w:p>
        </w:tc>
        <w:tc>
          <w:tcPr>
            <w:tcW w:w="5841" w:type="dxa"/>
            <w:gridSpan w:val="6"/>
            <w:shd w:val="clear" w:color="auto" w:fill="F7CAAC" w:themeFill="accent2" w:themeFillTint="66"/>
            <w:vAlign w:val="center"/>
          </w:tcPr>
          <w:p w:rsidR="00AC7106" w:rsidRPr="007566E3" w:rsidRDefault="00AC7106" w:rsidP="0079551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النشاطات </w:t>
            </w:r>
            <w:proofErr w:type="gramStart"/>
            <w:r w:rsidRPr="007566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و الاستنتاجات</w:t>
            </w:r>
            <w:proofErr w:type="gramEnd"/>
          </w:p>
        </w:tc>
        <w:tc>
          <w:tcPr>
            <w:tcW w:w="1391" w:type="dxa"/>
            <w:shd w:val="clear" w:color="auto" w:fill="F7CAAC" w:themeFill="accent2" w:themeFillTint="66"/>
            <w:vAlign w:val="center"/>
          </w:tcPr>
          <w:p w:rsidR="00AC7106" w:rsidRPr="00022236" w:rsidRDefault="00AC7106" w:rsidP="00795517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راحل</w:t>
            </w:r>
          </w:p>
        </w:tc>
      </w:tr>
      <w:tr w:rsidR="00AC7106" w:rsidTr="005070DA">
        <w:trPr>
          <w:trHeight w:val="710"/>
          <w:jc w:val="center"/>
        </w:trPr>
        <w:tc>
          <w:tcPr>
            <w:tcW w:w="1412" w:type="dxa"/>
            <w:vMerge w:val="restart"/>
            <w:shd w:val="clear" w:color="auto" w:fill="auto"/>
            <w:vAlign w:val="center"/>
          </w:tcPr>
          <w:p w:rsidR="00AC7106" w:rsidRPr="007566E3" w:rsidRDefault="00AC7106" w:rsidP="0079551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FE244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تهـيئـة </w:t>
            </w:r>
            <w:r w:rsidRPr="00FE244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متعلم للدخول</w:t>
            </w:r>
            <w:r w:rsidRPr="00FE244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في الحصة</w:t>
            </w:r>
          </w:p>
        </w:tc>
        <w:tc>
          <w:tcPr>
            <w:tcW w:w="1760" w:type="dxa"/>
            <w:gridSpan w:val="2"/>
            <w:vMerge w:val="restart"/>
            <w:shd w:val="clear" w:color="auto" w:fill="auto"/>
            <w:vAlign w:val="center"/>
          </w:tcPr>
          <w:p w:rsidR="00AC7106" w:rsidRPr="007566E3" w:rsidRDefault="00AC7106" w:rsidP="0079551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عصف الذهني</w:t>
            </w:r>
          </w:p>
        </w:tc>
        <w:tc>
          <w:tcPr>
            <w:tcW w:w="795" w:type="dxa"/>
            <w:vMerge w:val="restart"/>
            <w:shd w:val="clear" w:color="auto" w:fill="auto"/>
            <w:vAlign w:val="center"/>
          </w:tcPr>
          <w:p w:rsidR="00AC7106" w:rsidRPr="00E15282" w:rsidRDefault="00AC7106" w:rsidP="0079551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0</w:t>
            </w:r>
            <w:r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د</w:t>
            </w:r>
          </w:p>
        </w:tc>
        <w:tc>
          <w:tcPr>
            <w:tcW w:w="5841" w:type="dxa"/>
            <w:gridSpan w:val="6"/>
            <w:shd w:val="clear" w:color="auto" w:fill="auto"/>
            <w:vAlign w:val="center"/>
          </w:tcPr>
          <w:p w:rsidR="00AC7106" w:rsidRPr="00D007F9" w:rsidRDefault="00AC7106" w:rsidP="00795517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</w:rPr>
            </w:pPr>
            <w:r w:rsidRPr="00250355">
              <w:rPr>
                <w:rFonts w:asciiTheme="majorBidi" w:hAnsiTheme="majorBidi" w:cstheme="majorBidi" w:hint="cs"/>
                <w:color w:val="0070C0"/>
                <w:sz w:val="28"/>
                <w:szCs w:val="28"/>
                <w:u w:val="single"/>
                <w:rtl/>
              </w:rPr>
              <w:t xml:space="preserve">تغذية </w:t>
            </w:r>
            <w:proofErr w:type="gramStart"/>
            <w:r w:rsidRPr="00250355">
              <w:rPr>
                <w:rFonts w:asciiTheme="majorBidi" w:hAnsiTheme="majorBidi" w:cstheme="majorBidi" w:hint="cs"/>
                <w:color w:val="0070C0"/>
                <w:sz w:val="28"/>
                <w:szCs w:val="28"/>
                <w:u w:val="single"/>
                <w:rtl/>
              </w:rPr>
              <w:t>راجعة :</w:t>
            </w:r>
            <w:proofErr w:type="gramEnd"/>
          </w:p>
        </w:tc>
        <w:tc>
          <w:tcPr>
            <w:tcW w:w="1391" w:type="dxa"/>
            <w:vMerge w:val="restart"/>
            <w:shd w:val="clear" w:color="auto" w:fill="auto"/>
            <w:textDirection w:val="tbRl"/>
            <w:vAlign w:val="center"/>
          </w:tcPr>
          <w:p w:rsidR="00AC7106" w:rsidRPr="007566E3" w:rsidRDefault="00AC7106" w:rsidP="00795517">
            <w:pPr>
              <w:tabs>
                <w:tab w:val="left" w:pos="4890"/>
              </w:tabs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DZ"/>
              </w:rPr>
              <w:t>مرحلة الانطلاق</w:t>
            </w:r>
          </w:p>
        </w:tc>
      </w:tr>
      <w:tr w:rsidR="00AC7106" w:rsidTr="005070DA">
        <w:trPr>
          <w:trHeight w:val="990"/>
          <w:jc w:val="center"/>
        </w:trPr>
        <w:tc>
          <w:tcPr>
            <w:tcW w:w="1412" w:type="dxa"/>
            <w:vMerge/>
            <w:shd w:val="clear" w:color="auto" w:fill="auto"/>
            <w:vAlign w:val="center"/>
          </w:tcPr>
          <w:p w:rsidR="00AC7106" w:rsidRPr="007566E3" w:rsidRDefault="00AC7106" w:rsidP="0079551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60" w:type="dxa"/>
            <w:gridSpan w:val="2"/>
            <w:vMerge/>
            <w:shd w:val="clear" w:color="auto" w:fill="auto"/>
            <w:vAlign w:val="center"/>
          </w:tcPr>
          <w:p w:rsidR="00AC7106" w:rsidRPr="007566E3" w:rsidRDefault="00AC7106" w:rsidP="0079551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95" w:type="dxa"/>
            <w:vMerge/>
            <w:shd w:val="clear" w:color="auto" w:fill="auto"/>
            <w:vAlign w:val="center"/>
          </w:tcPr>
          <w:p w:rsidR="00AC7106" w:rsidRPr="007566E3" w:rsidRDefault="00AC7106" w:rsidP="00795517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5841" w:type="dxa"/>
            <w:gridSpan w:val="6"/>
            <w:shd w:val="clear" w:color="auto" w:fill="auto"/>
            <w:vAlign w:val="center"/>
          </w:tcPr>
          <w:p w:rsidR="00AC7106" w:rsidRPr="00EE79C7" w:rsidRDefault="00AC7106" w:rsidP="00795517">
            <w:pPr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الوضعية </w:t>
            </w:r>
            <w:proofErr w:type="spellStart"/>
            <w:proofErr w:type="gramStart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>الإنطلاقية</w:t>
            </w:r>
            <w:proofErr w:type="spellEnd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 :</w:t>
            </w:r>
            <w:proofErr w:type="gramEnd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</w:p>
        </w:tc>
        <w:tc>
          <w:tcPr>
            <w:tcW w:w="1391" w:type="dxa"/>
            <w:vMerge/>
            <w:shd w:val="clear" w:color="auto" w:fill="auto"/>
            <w:vAlign w:val="center"/>
          </w:tcPr>
          <w:p w:rsidR="00AC7106" w:rsidRPr="007566E3" w:rsidRDefault="00AC7106" w:rsidP="00795517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AC7106" w:rsidTr="005070DA">
        <w:trPr>
          <w:trHeight w:val="408"/>
          <w:jc w:val="center"/>
        </w:trPr>
        <w:tc>
          <w:tcPr>
            <w:tcW w:w="1412" w:type="dxa"/>
            <w:vMerge w:val="restart"/>
            <w:shd w:val="clear" w:color="auto" w:fill="auto"/>
            <w:vAlign w:val="center"/>
          </w:tcPr>
          <w:p w:rsidR="00AC7106" w:rsidRPr="007566E3" w:rsidRDefault="00AC7106" w:rsidP="0079551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تمكن المتعلم من تنسيق حدود الجدول</w:t>
            </w:r>
          </w:p>
        </w:tc>
        <w:tc>
          <w:tcPr>
            <w:tcW w:w="1760" w:type="dxa"/>
            <w:gridSpan w:val="2"/>
            <w:vMerge w:val="restart"/>
            <w:shd w:val="clear" w:color="auto" w:fill="auto"/>
            <w:vAlign w:val="center"/>
          </w:tcPr>
          <w:p w:rsidR="00AC7106" w:rsidRPr="007566E3" w:rsidRDefault="00AC7106" w:rsidP="0079551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تعلم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الإكتشاف</w:t>
            </w:r>
            <w:proofErr w:type="spellEnd"/>
          </w:p>
        </w:tc>
        <w:tc>
          <w:tcPr>
            <w:tcW w:w="795" w:type="dxa"/>
            <w:shd w:val="clear" w:color="auto" w:fill="auto"/>
            <w:vAlign w:val="center"/>
          </w:tcPr>
          <w:p w:rsidR="00AC7106" w:rsidRPr="000E7C98" w:rsidRDefault="00AC7106" w:rsidP="00795517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0 د</w:t>
            </w:r>
          </w:p>
        </w:tc>
        <w:tc>
          <w:tcPr>
            <w:tcW w:w="5841" w:type="dxa"/>
            <w:gridSpan w:val="6"/>
            <w:shd w:val="clear" w:color="auto" w:fill="auto"/>
          </w:tcPr>
          <w:p w:rsidR="00AC7106" w:rsidRPr="006632CA" w:rsidRDefault="00AC7106" w:rsidP="00795517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نشاط </w:t>
            </w:r>
            <w:proofErr w:type="gramStart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>01 :</w:t>
            </w:r>
            <w:proofErr w:type="gramEnd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</w:p>
        </w:tc>
        <w:tc>
          <w:tcPr>
            <w:tcW w:w="1391" w:type="dxa"/>
            <w:vMerge w:val="restart"/>
            <w:shd w:val="clear" w:color="auto" w:fill="auto"/>
            <w:textDirection w:val="tbRl"/>
            <w:vAlign w:val="center"/>
          </w:tcPr>
          <w:p w:rsidR="00AC7106" w:rsidRPr="007566E3" w:rsidRDefault="00AC7106" w:rsidP="0079551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DZ"/>
              </w:rPr>
              <w:t>مرحلة التنفيذ</w:t>
            </w:r>
          </w:p>
        </w:tc>
      </w:tr>
      <w:tr w:rsidR="00AC7106" w:rsidTr="005070DA">
        <w:trPr>
          <w:trHeight w:val="272"/>
          <w:jc w:val="center"/>
        </w:trPr>
        <w:tc>
          <w:tcPr>
            <w:tcW w:w="1412" w:type="dxa"/>
            <w:vMerge/>
            <w:shd w:val="clear" w:color="auto" w:fill="auto"/>
            <w:vAlign w:val="center"/>
          </w:tcPr>
          <w:p w:rsidR="00AC7106" w:rsidRPr="007566E3" w:rsidRDefault="00AC7106" w:rsidP="0079551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60" w:type="dxa"/>
            <w:gridSpan w:val="2"/>
            <w:vMerge/>
            <w:shd w:val="clear" w:color="auto" w:fill="auto"/>
            <w:vAlign w:val="center"/>
          </w:tcPr>
          <w:p w:rsidR="00AC7106" w:rsidRPr="007566E3" w:rsidRDefault="00AC7106" w:rsidP="0079551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AC7106" w:rsidRPr="000E7C98" w:rsidRDefault="00AC7106" w:rsidP="00795517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3 د</w:t>
            </w:r>
          </w:p>
        </w:tc>
        <w:tc>
          <w:tcPr>
            <w:tcW w:w="5841" w:type="dxa"/>
            <w:gridSpan w:val="6"/>
            <w:shd w:val="clear" w:color="auto" w:fill="DEEAF6" w:themeFill="accent1" w:themeFillTint="33"/>
            <w:vAlign w:val="center"/>
          </w:tcPr>
          <w:p w:rsidR="00AC7106" w:rsidRPr="007566E3" w:rsidRDefault="00AC7106" w:rsidP="0079551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 w:rsidRPr="007566E3">
              <w:rPr>
                <w:rFonts w:asciiTheme="majorBidi" w:hAnsiTheme="majorBidi" w:cstheme="majorBidi"/>
                <w:color w:val="00B050"/>
                <w:sz w:val="28"/>
                <w:szCs w:val="28"/>
                <w:u w:val="single"/>
                <w:rtl/>
                <w:lang w:bidi="ar-DZ"/>
              </w:rPr>
              <w:t>المصادقة :</w:t>
            </w:r>
            <w:proofErr w:type="gramEnd"/>
            <w:r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متـــابعة إجـابـات المتعلّمين وتصويبهـــــا</w:t>
            </w:r>
          </w:p>
        </w:tc>
        <w:tc>
          <w:tcPr>
            <w:tcW w:w="1391" w:type="dxa"/>
            <w:vMerge/>
            <w:shd w:val="clear" w:color="auto" w:fill="auto"/>
            <w:vAlign w:val="center"/>
          </w:tcPr>
          <w:p w:rsidR="00AC7106" w:rsidRPr="007566E3" w:rsidRDefault="00AC7106" w:rsidP="00795517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AC7106" w:rsidTr="005070DA">
        <w:trPr>
          <w:trHeight w:val="1069"/>
          <w:jc w:val="center"/>
        </w:trPr>
        <w:tc>
          <w:tcPr>
            <w:tcW w:w="141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7106" w:rsidRPr="007566E3" w:rsidRDefault="00AC7106" w:rsidP="0079551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6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7106" w:rsidRPr="007566E3" w:rsidRDefault="00AC7106" w:rsidP="0079551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7106" w:rsidRPr="000E7C98" w:rsidRDefault="00AC7106" w:rsidP="00795517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5 د</w:t>
            </w:r>
          </w:p>
        </w:tc>
        <w:tc>
          <w:tcPr>
            <w:tcW w:w="584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AC7106" w:rsidRPr="00ED0775" w:rsidRDefault="00AC7106" w:rsidP="00795517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</w:pPr>
            <w:r w:rsidRPr="00ED0775"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  <w:t xml:space="preserve">المعرفة </w:t>
            </w:r>
            <w:proofErr w:type="gramStart"/>
            <w:r w:rsidRPr="00ED0775"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  <w:t>01 :</w:t>
            </w:r>
            <w:proofErr w:type="gramEnd"/>
          </w:p>
          <w:p w:rsidR="00AC7106" w:rsidRPr="00D80465" w:rsidRDefault="00AC7106" w:rsidP="00795517">
            <w:pPr>
              <w:bidi/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</w:pPr>
            <w:r w:rsidRPr="00E2463E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1.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تنسيق الحدود</w:t>
            </w:r>
          </w:p>
        </w:tc>
        <w:tc>
          <w:tcPr>
            <w:tcW w:w="1391" w:type="dxa"/>
            <w:vMerge/>
            <w:shd w:val="clear" w:color="auto" w:fill="auto"/>
            <w:vAlign w:val="center"/>
          </w:tcPr>
          <w:p w:rsidR="00AC7106" w:rsidRPr="007566E3" w:rsidRDefault="00AC7106" w:rsidP="00795517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AC7106" w:rsidTr="005070DA">
        <w:trPr>
          <w:trHeight w:val="416"/>
          <w:jc w:val="center"/>
        </w:trPr>
        <w:tc>
          <w:tcPr>
            <w:tcW w:w="1412" w:type="dxa"/>
            <w:vMerge w:val="restart"/>
            <w:shd w:val="clear" w:color="auto" w:fill="auto"/>
            <w:vAlign w:val="center"/>
          </w:tcPr>
          <w:p w:rsidR="00AC7106" w:rsidRPr="00D80465" w:rsidRDefault="00AC7106" w:rsidP="0079551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تمكن المتعلم من تلوين خلايا الجدول</w:t>
            </w:r>
          </w:p>
        </w:tc>
        <w:tc>
          <w:tcPr>
            <w:tcW w:w="1760" w:type="dxa"/>
            <w:gridSpan w:val="2"/>
            <w:vMerge w:val="restart"/>
            <w:shd w:val="clear" w:color="auto" w:fill="auto"/>
            <w:vAlign w:val="center"/>
          </w:tcPr>
          <w:p w:rsidR="00AC7106" w:rsidRPr="007566E3" w:rsidRDefault="00AC7106" w:rsidP="0079551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F677C2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التعلم </w:t>
            </w:r>
            <w:proofErr w:type="spellStart"/>
            <w:r w:rsidRPr="00F677C2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بالإكتشاف</w:t>
            </w:r>
            <w:proofErr w:type="spellEnd"/>
          </w:p>
        </w:tc>
        <w:tc>
          <w:tcPr>
            <w:tcW w:w="795" w:type="dxa"/>
            <w:shd w:val="clear" w:color="auto" w:fill="auto"/>
            <w:vAlign w:val="center"/>
          </w:tcPr>
          <w:p w:rsidR="00AC7106" w:rsidRPr="000E7C98" w:rsidRDefault="00AC7106" w:rsidP="00795517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0 د</w:t>
            </w:r>
          </w:p>
        </w:tc>
        <w:tc>
          <w:tcPr>
            <w:tcW w:w="584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AC7106" w:rsidRPr="00ED0775" w:rsidRDefault="00AC7106" w:rsidP="00795517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نشاط </w:t>
            </w:r>
            <w:proofErr w:type="gramStart"/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u w:val="single"/>
                <w:rtl/>
              </w:rPr>
              <w:t>02</w:t>
            </w:r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 :</w:t>
            </w:r>
            <w:proofErr w:type="gramEnd"/>
          </w:p>
        </w:tc>
        <w:tc>
          <w:tcPr>
            <w:tcW w:w="1391" w:type="dxa"/>
            <w:vMerge/>
            <w:shd w:val="clear" w:color="auto" w:fill="auto"/>
            <w:vAlign w:val="center"/>
          </w:tcPr>
          <w:p w:rsidR="00AC7106" w:rsidRPr="007566E3" w:rsidRDefault="00AC7106" w:rsidP="00795517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AC7106" w:rsidTr="005070DA">
        <w:trPr>
          <w:trHeight w:val="266"/>
          <w:jc w:val="center"/>
        </w:trPr>
        <w:tc>
          <w:tcPr>
            <w:tcW w:w="1412" w:type="dxa"/>
            <w:vMerge/>
            <w:shd w:val="clear" w:color="auto" w:fill="auto"/>
            <w:vAlign w:val="center"/>
          </w:tcPr>
          <w:p w:rsidR="00AC7106" w:rsidRPr="007566E3" w:rsidRDefault="00AC7106" w:rsidP="0079551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60" w:type="dxa"/>
            <w:gridSpan w:val="2"/>
            <w:vMerge/>
            <w:shd w:val="clear" w:color="auto" w:fill="auto"/>
            <w:vAlign w:val="center"/>
          </w:tcPr>
          <w:p w:rsidR="00AC7106" w:rsidRPr="007566E3" w:rsidRDefault="00AC7106" w:rsidP="0079551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AC7106" w:rsidRPr="000E7C98" w:rsidRDefault="00AC7106" w:rsidP="00795517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3 د</w:t>
            </w:r>
          </w:p>
        </w:tc>
        <w:tc>
          <w:tcPr>
            <w:tcW w:w="5841" w:type="dxa"/>
            <w:gridSpan w:val="6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AC7106" w:rsidRPr="00ED0775" w:rsidRDefault="00AC7106" w:rsidP="00795517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</w:pPr>
            <w:proofErr w:type="gramStart"/>
            <w:r w:rsidRPr="007566E3">
              <w:rPr>
                <w:rFonts w:asciiTheme="majorBidi" w:hAnsiTheme="majorBidi" w:cstheme="majorBidi"/>
                <w:color w:val="00B050"/>
                <w:sz w:val="28"/>
                <w:szCs w:val="28"/>
                <w:u w:val="single"/>
                <w:rtl/>
                <w:lang w:bidi="ar-DZ"/>
              </w:rPr>
              <w:t>المصادقة :</w:t>
            </w:r>
            <w:proofErr w:type="gramEnd"/>
            <w:r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متـــابعة إجـابـات المتعلّمين وتصويبهـــــا</w:t>
            </w:r>
          </w:p>
        </w:tc>
        <w:tc>
          <w:tcPr>
            <w:tcW w:w="1391" w:type="dxa"/>
            <w:vMerge/>
            <w:shd w:val="clear" w:color="auto" w:fill="auto"/>
            <w:vAlign w:val="center"/>
          </w:tcPr>
          <w:p w:rsidR="00AC7106" w:rsidRPr="007566E3" w:rsidRDefault="00AC7106" w:rsidP="00795517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AC7106" w:rsidTr="005070DA">
        <w:trPr>
          <w:trHeight w:val="1067"/>
          <w:jc w:val="center"/>
        </w:trPr>
        <w:tc>
          <w:tcPr>
            <w:tcW w:w="141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7106" w:rsidRPr="007566E3" w:rsidRDefault="00AC7106" w:rsidP="0079551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6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7106" w:rsidRPr="007566E3" w:rsidRDefault="00AC7106" w:rsidP="0079551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7106" w:rsidRPr="000E7C98" w:rsidRDefault="00AC7106" w:rsidP="00795517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5 د</w:t>
            </w:r>
          </w:p>
        </w:tc>
        <w:tc>
          <w:tcPr>
            <w:tcW w:w="584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AC7106" w:rsidRPr="00ED0775" w:rsidRDefault="00AC7106" w:rsidP="00795517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</w:pPr>
            <w:r w:rsidRPr="00ED0775"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  <w:t xml:space="preserve">المعرفة </w:t>
            </w:r>
            <w:proofErr w:type="gramStart"/>
            <w:r>
              <w:rPr>
                <w:rFonts w:asciiTheme="majorBidi" w:hAnsiTheme="majorBidi" w:cstheme="majorBidi" w:hint="cs"/>
                <w:color w:val="0070C0"/>
                <w:sz w:val="28"/>
                <w:szCs w:val="28"/>
                <w:u w:val="single"/>
                <w:rtl/>
                <w:lang w:bidi="ar-DZ"/>
              </w:rPr>
              <w:t>02</w:t>
            </w:r>
            <w:r w:rsidRPr="00ED0775"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  <w:t xml:space="preserve"> :</w:t>
            </w:r>
            <w:proofErr w:type="gramEnd"/>
          </w:p>
          <w:p w:rsidR="00AC7106" w:rsidRPr="00D80465" w:rsidRDefault="00AC7106" w:rsidP="00795517">
            <w:pPr>
              <w:bidi/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2</w:t>
            </w:r>
            <w:r w:rsidRPr="00E2463E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.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تظليل</w:t>
            </w:r>
          </w:p>
        </w:tc>
        <w:tc>
          <w:tcPr>
            <w:tcW w:w="139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7106" w:rsidRPr="007566E3" w:rsidRDefault="00AC7106" w:rsidP="00795517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AC7106" w:rsidTr="005070DA">
        <w:trPr>
          <w:trHeight w:val="1843"/>
          <w:jc w:val="center"/>
        </w:trPr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106" w:rsidRPr="007566E3" w:rsidRDefault="00AC7106" w:rsidP="0079551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FE244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تمكن المتعلم من توظيف ما اكتسبه خلال الحصة</w:t>
            </w:r>
          </w:p>
        </w:tc>
        <w:tc>
          <w:tcPr>
            <w:tcW w:w="17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106" w:rsidRPr="007566E3" w:rsidRDefault="00AC7106" w:rsidP="0079551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عمل الفردي</w:t>
            </w:r>
          </w:p>
        </w:tc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106" w:rsidRPr="000E7C98" w:rsidRDefault="00AC7106" w:rsidP="00795517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5 د</w:t>
            </w:r>
          </w:p>
        </w:tc>
        <w:tc>
          <w:tcPr>
            <w:tcW w:w="584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06" w:rsidRPr="00AC5525" w:rsidRDefault="00AC7106" w:rsidP="00795517">
            <w:pPr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proofErr w:type="gramStart"/>
            <w:r w:rsidRPr="009A242E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  <w:lang w:bidi="ar-DZ"/>
              </w:rPr>
              <w:t>تدريب</w:t>
            </w:r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</w:t>
            </w:r>
            <w:r w:rsidRPr="009A242E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  <w:lang w:bidi="ar-DZ"/>
              </w:rPr>
              <w:t>:</w:t>
            </w:r>
            <w:proofErr w:type="gramEnd"/>
            <w:r w:rsidRPr="009A242E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</w:t>
            </w:r>
          </w:p>
        </w:tc>
        <w:tc>
          <w:tcPr>
            <w:tcW w:w="13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tbRl"/>
            <w:vAlign w:val="center"/>
          </w:tcPr>
          <w:p w:rsidR="00AC7106" w:rsidRPr="007566E3" w:rsidRDefault="00AC7106" w:rsidP="0079551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DZ"/>
              </w:rPr>
              <w:t>مرحلة التقويم</w:t>
            </w:r>
          </w:p>
        </w:tc>
      </w:tr>
      <w:tr w:rsidR="00AC7106" w:rsidTr="005070DA">
        <w:trPr>
          <w:trHeight w:val="432"/>
          <w:jc w:val="center"/>
        </w:trPr>
        <w:tc>
          <w:tcPr>
            <w:tcW w:w="111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70DA" w:rsidRDefault="005070DA" w:rsidP="005070D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</w:pPr>
          </w:p>
          <w:p w:rsidR="005070DA" w:rsidRDefault="005070DA" w:rsidP="005070D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</w:pPr>
          </w:p>
          <w:p w:rsidR="005070DA" w:rsidRDefault="005070DA" w:rsidP="005070D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</w:pPr>
          </w:p>
          <w:p w:rsidR="005070DA" w:rsidRDefault="005070DA" w:rsidP="005070D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</w:pPr>
          </w:p>
          <w:p w:rsidR="005070DA" w:rsidRDefault="005070DA" w:rsidP="005070D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</w:pPr>
          </w:p>
          <w:p w:rsidR="00AC7106" w:rsidRPr="007566E3" w:rsidRDefault="00AC7106" w:rsidP="005070D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DZ"/>
              </w:rPr>
            </w:pPr>
            <w:r w:rsidRPr="007F11C7"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lastRenderedPageBreak/>
              <w:t>ملحق ال</w:t>
            </w:r>
            <w:r w:rsidRPr="007F11C7"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 xml:space="preserve">بطاقة </w:t>
            </w:r>
            <w:r w:rsidRPr="007F11C7"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>التقنية</w:t>
            </w:r>
            <w:r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 xml:space="preserve"> رقم</w:t>
            </w:r>
            <w:r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 xml:space="preserve"> 05</w:t>
            </w:r>
            <w:r w:rsidRPr="007F11C7"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 xml:space="preserve"> (بطاقة النشاطات)</w:t>
            </w:r>
          </w:p>
        </w:tc>
      </w:tr>
      <w:tr w:rsidR="00AC7106" w:rsidTr="005070DA">
        <w:trPr>
          <w:trHeight w:val="282"/>
          <w:jc w:val="center"/>
        </w:trPr>
        <w:tc>
          <w:tcPr>
            <w:tcW w:w="1119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7106" w:rsidRPr="00077F22" w:rsidRDefault="00AC7106" w:rsidP="00795517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AC7106" w:rsidTr="005070DA">
        <w:trPr>
          <w:trHeight w:val="1307"/>
          <w:jc w:val="center"/>
        </w:trPr>
        <w:tc>
          <w:tcPr>
            <w:tcW w:w="559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7106" w:rsidRPr="005B71BA" w:rsidRDefault="00AC7106" w:rsidP="00795517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أستاذ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دلمي عميروش</w:t>
            </w:r>
          </w:p>
          <w:p w:rsidR="00AC7106" w:rsidRDefault="00AC7106" w:rsidP="00795517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  <w:lang w:bidi="ar-DZ"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حجم </w:t>
            </w: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ساعي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01 ساعة</w:t>
            </w:r>
          </w:p>
          <w:p w:rsidR="00AC7106" w:rsidRPr="00A351F9" w:rsidRDefault="00AC7106" w:rsidP="00795517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  <w:lang w:bidi="ar-DZ"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سنة </w:t>
            </w: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دراسية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2024 /</w:t>
            </w:r>
            <w:r>
              <w:rPr>
                <w:rFonts w:hint="cs"/>
                <w:b/>
                <w:bCs/>
                <w:color w:val="0070C0"/>
                <w:sz w:val="30"/>
                <w:szCs w:val="30"/>
                <w:rtl/>
                <w:lang w:bidi="ar-DZ"/>
              </w:rPr>
              <w:t xml:space="preserve"> 2025</w:t>
            </w:r>
          </w:p>
        </w:tc>
        <w:tc>
          <w:tcPr>
            <w:tcW w:w="560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7106" w:rsidRPr="005B71BA" w:rsidRDefault="00AC7106" w:rsidP="00795517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ؤسسة :</w:t>
            </w:r>
            <w:proofErr w:type="gramEnd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      متوسطة </w:t>
            </w:r>
            <w:proofErr w:type="spellStart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أولمان</w:t>
            </w:r>
            <w:proofErr w:type="spellEnd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محمد</w:t>
            </w:r>
          </w:p>
          <w:p w:rsidR="00AC7106" w:rsidRDefault="00AC7106" w:rsidP="00795517">
            <w:pPr>
              <w:tabs>
                <w:tab w:val="left" w:pos="4890"/>
              </w:tabs>
              <w:jc w:val="right"/>
              <w:rPr>
                <w:b/>
                <w:bCs/>
                <w:color w:val="0070C0"/>
                <w:sz w:val="30"/>
                <w:szCs w:val="30"/>
                <w:rtl/>
                <w:lang w:bidi="ar-DZ"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ستوى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</w:t>
            </w:r>
            <w:r w:rsidRPr="0016462C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السنة </w:t>
            </w:r>
            <w:r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أولى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متوسط</w:t>
            </w:r>
          </w:p>
          <w:p w:rsidR="00AC7106" w:rsidRPr="00A351F9" w:rsidRDefault="00AC7106" w:rsidP="00795517">
            <w:pPr>
              <w:tabs>
                <w:tab w:val="left" w:pos="4890"/>
              </w:tabs>
              <w:jc w:val="right"/>
              <w:rPr>
                <w:b/>
                <w:bCs/>
                <w:color w:val="0070C0"/>
                <w:sz w:val="30"/>
                <w:szCs w:val="30"/>
                <w:rtl/>
                <w:lang w:bidi="ar-DZ"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ادة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معلوماتية</w:t>
            </w:r>
          </w:p>
        </w:tc>
      </w:tr>
      <w:tr w:rsidR="00AC7106" w:rsidTr="005070DA">
        <w:trPr>
          <w:trHeight w:val="138"/>
          <w:jc w:val="center"/>
        </w:trPr>
        <w:tc>
          <w:tcPr>
            <w:tcW w:w="1119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7106" w:rsidRPr="005B71BA" w:rsidRDefault="00AC7106" w:rsidP="00795517">
            <w:pPr>
              <w:tabs>
                <w:tab w:val="left" w:pos="4890"/>
              </w:tabs>
              <w:bidi/>
              <w:jc w:val="right"/>
              <w:rPr>
                <w:b/>
                <w:bCs/>
                <w:sz w:val="30"/>
                <w:szCs w:val="30"/>
                <w:rtl/>
                <w:lang w:bidi="ar-DZ"/>
              </w:rPr>
            </w:pPr>
          </w:p>
        </w:tc>
      </w:tr>
      <w:tr w:rsidR="00AC7106" w:rsidRPr="00AF4CB5" w:rsidTr="005070DA">
        <w:trPr>
          <w:trHeight w:val="484"/>
          <w:jc w:val="center"/>
        </w:trPr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AC7106" w:rsidRPr="00AF4CB5" w:rsidRDefault="00AC7106" w:rsidP="00795517">
            <w:pPr>
              <w:tabs>
                <w:tab w:val="left" w:pos="4890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spellStart"/>
            <w:r w:rsidRPr="00AF4CB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إستراتيجية</w:t>
            </w:r>
            <w:proofErr w:type="spellEnd"/>
          </w:p>
        </w:tc>
        <w:tc>
          <w:tcPr>
            <w:tcW w:w="779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AC7106" w:rsidRPr="00AF4CB5" w:rsidRDefault="00AC7106" w:rsidP="00795517">
            <w:pPr>
              <w:tabs>
                <w:tab w:val="left" w:pos="489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F4CB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محتوى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AC7106" w:rsidRPr="00AF4CB5" w:rsidRDefault="00AC7106" w:rsidP="00795517">
            <w:pPr>
              <w:tabs>
                <w:tab w:val="left" w:pos="489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F4CB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نشاط</w:t>
            </w:r>
          </w:p>
        </w:tc>
      </w:tr>
      <w:tr w:rsidR="00AC7106" w:rsidRPr="00AF4CB5" w:rsidTr="005070DA">
        <w:trPr>
          <w:trHeight w:val="1270"/>
          <w:jc w:val="center"/>
        </w:trPr>
        <w:tc>
          <w:tcPr>
            <w:tcW w:w="1412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C7106" w:rsidRPr="00AF4CB5" w:rsidRDefault="00AC7106" w:rsidP="00795517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عصف الذهني</w:t>
            </w:r>
          </w:p>
        </w:tc>
        <w:tc>
          <w:tcPr>
            <w:tcW w:w="7795" w:type="dxa"/>
            <w:gridSpan w:val="8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C7106" w:rsidRPr="00250355" w:rsidRDefault="00AC7106" w:rsidP="00795517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</w:rPr>
            </w:pPr>
            <w:r w:rsidRPr="00250355">
              <w:rPr>
                <w:rFonts w:asciiTheme="majorBidi" w:hAnsiTheme="majorBidi" w:cstheme="majorBidi" w:hint="cs"/>
                <w:color w:val="0070C0"/>
                <w:sz w:val="28"/>
                <w:szCs w:val="28"/>
                <w:u w:val="single"/>
                <w:rtl/>
              </w:rPr>
              <w:t xml:space="preserve">تغذية </w:t>
            </w:r>
            <w:proofErr w:type="gramStart"/>
            <w:r w:rsidRPr="00250355">
              <w:rPr>
                <w:rFonts w:asciiTheme="majorBidi" w:hAnsiTheme="majorBidi" w:cstheme="majorBidi" w:hint="cs"/>
                <w:color w:val="0070C0"/>
                <w:sz w:val="28"/>
                <w:szCs w:val="28"/>
                <w:u w:val="single"/>
                <w:rtl/>
              </w:rPr>
              <w:t>راجعة :</w:t>
            </w:r>
            <w:proofErr w:type="gramEnd"/>
          </w:p>
          <w:p w:rsidR="00AC7106" w:rsidRDefault="00AC7106" w:rsidP="00AC7106">
            <w:pPr>
              <w:pStyle w:val="Paragraphedeliste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BA5F5B">
              <w:rPr>
                <w:rFonts w:asciiTheme="majorBidi" w:hAnsiTheme="majorBidi" w:cstheme="majorBidi"/>
                <w:sz w:val="28"/>
                <w:szCs w:val="28"/>
                <w:rtl/>
              </w:rPr>
              <w:t>كيف يم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كننا دمج خلايا لتصبح خلية </w:t>
            </w:r>
            <w:proofErr w:type="gramStart"/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واحدة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؟</w:t>
            </w:r>
            <w:proofErr w:type="gramEnd"/>
          </w:p>
          <w:p w:rsidR="00AC7106" w:rsidRPr="00AF4CB5" w:rsidRDefault="00AC7106" w:rsidP="00AC7106">
            <w:pPr>
              <w:pStyle w:val="Paragraphedeliste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F4CB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كيف يمكننا تقسيم خلية إلى عدّة </w:t>
            </w:r>
            <w:proofErr w:type="gramStart"/>
            <w:r w:rsidRPr="00AF4CB5">
              <w:rPr>
                <w:rFonts w:asciiTheme="majorBidi" w:hAnsiTheme="majorBidi" w:cstheme="majorBidi"/>
                <w:sz w:val="28"/>
                <w:szCs w:val="28"/>
                <w:rtl/>
              </w:rPr>
              <w:t>خلايا</w:t>
            </w:r>
            <w:r w:rsidRPr="00AF4CB5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؟</w:t>
            </w:r>
            <w:proofErr w:type="gramEnd"/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C7106" w:rsidRPr="005225D4" w:rsidRDefault="00AC7106" w:rsidP="00795517">
            <w:pPr>
              <w:tabs>
                <w:tab w:val="left" w:pos="489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5225D4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 xml:space="preserve">الوضعية </w:t>
            </w:r>
            <w:proofErr w:type="spellStart"/>
            <w:r w:rsidRPr="005225D4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إنطلاقية</w:t>
            </w:r>
            <w:proofErr w:type="spellEnd"/>
          </w:p>
        </w:tc>
      </w:tr>
      <w:tr w:rsidR="00AC7106" w:rsidRPr="00AF4CB5" w:rsidTr="005070DA">
        <w:trPr>
          <w:trHeight w:val="4096"/>
          <w:jc w:val="center"/>
        </w:trPr>
        <w:tc>
          <w:tcPr>
            <w:tcW w:w="1412" w:type="dxa"/>
            <w:vMerge/>
            <w:shd w:val="clear" w:color="auto" w:fill="FFFFFF" w:themeFill="background1"/>
          </w:tcPr>
          <w:p w:rsidR="00AC7106" w:rsidRPr="00AF4CB5" w:rsidRDefault="00AC7106" w:rsidP="00795517">
            <w:pPr>
              <w:tabs>
                <w:tab w:val="left" w:pos="4890"/>
              </w:tabs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795" w:type="dxa"/>
            <w:gridSpan w:val="8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C7106" w:rsidRPr="00D007F9" w:rsidRDefault="00AC7106" w:rsidP="00795517">
            <w:pPr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</w:pPr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الوضعية </w:t>
            </w:r>
            <w:proofErr w:type="spellStart"/>
            <w:proofErr w:type="gramStart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>الإنطلاقية</w:t>
            </w:r>
            <w:proofErr w:type="spellEnd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 :</w:t>
            </w:r>
            <w:proofErr w:type="gramEnd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</w:p>
          <w:p w:rsidR="00AC7106" w:rsidRPr="005A235B" w:rsidRDefault="00AC7106" w:rsidP="00AC7106">
            <w:pPr>
              <w:pStyle w:val="Paragraphedeliste"/>
              <w:numPr>
                <w:ilvl w:val="0"/>
                <w:numId w:val="2"/>
              </w:numPr>
              <w:bidi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DZ"/>
              </w:rPr>
            </w:pPr>
            <w:r w:rsidRPr="005A235B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DZ"/>
              </w:rPr>
              <w:t xml:space="preserve">إليك الجداول </w:t>
            </w:r>
            <w:proofErr w:type="gramStart"/>
            <w:r w:rsidRPr="005A235B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DZ"/>
              </w:rPr>
              <w:t>التالية :</w:t>
            </w:r>
            <w:proofErr w:type="gramEnd"/>
            <w:r w:rsidRPr="005A235B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DZ"/>
              </w:rPr>
              <w:t xml:space="preserve"> </w:t>
            </w:r>
          </w:p>
          <w:tbl>
            <w:tblPr>
              <w:tblStyle w:val="Grilledutableau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32"/>
              <w:gridCol w:w="2472"/>
              <w:gridCol w:w="2575"/>
            </w:tblGrid>
            <w:tr w:rsidR="00AC7106" w:rsidTr="00795517">
              <w:trPr>
                <w:trHeight w:val="1864"/>
              </w:trPr>
              <w:tc>
                <w:tcPr>
                  <w:tcW w:w="2532" w:type="dxa"/>
                </w:tcPr>
                <w:p w:rsidR="00AC7106" w:rsidRDefault="00AC7106" w:rsidP="008D7778">
                  <w:pPr>
                    <w:framePr w:hSpace="180" w:wrap="around" w:vAnchor="text" w:hAnchor="text" w:xAlign="center" w:y="1"/>
                    <w:bidi/>
                    <w:suppressOverlap/>
                    <w:rPr>
                      <w:rFonts w:asciiTheme="majorBidi" w:hAnsiTheme="majorBidi" w:cstheme="majorBidi"/>
                      <w:color w:val="000000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75F494F3" wp14:editId="43032E68">
                        <wp:extent cx="1466364" cy="1161861"/>
                        <wp:effectExtent l="0" t="0" r="635" b="635"/>
                        <wp:docPr id="8" name="Imag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78781" cy="1171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72" w:type="dxa"/>
                </w:tcPr>
                <w:p w:rsidR="00AC7106" w:rsidRDefault="00AC7106" w:rsidP="008D7778">
                  <w:pPr>
                    <w:framePr w:hSpace="180" w:wrap="around" w:vAnchor="text" w:hAnchor="text" w:xAlign="center" w:y="1"/>
                    <w:bidi/>
                    <w:suppressOverlap/>
                    <w:rPr>
                      <w:rFonts w:asciiTheme="majorBidi" w:hAnsiTheme="majorBidi" w:cstheme="majorBidi"/>
                      <w:color w:val="000000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6C1816A2" wp14:editId="7329304C">
                        <wp:extent cx="1428115" cy="1130370"/>
                        <wp:effectExtent l="0" t="0" r="635" b="0"/>
                        <wp:docPr id="7" name="Imag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36703" cy="11371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75" w:type="dxa"/>
                </w:tcPr>
                <w:p w:rsidR="00AC7106" w:rsidRDefault="00AC7106" w:rsidP="008D7778">
                  <w:pPr>
                    <w:framePr w:hSpace="180" w:wrap="around" w:vAnchor="text" w:hAnchor="text" w:xAlign="center" w:y="1"/>
                    <w:bidi/>
                    <w:suppressOverlap/>
                    <w:rPr>
                      <w:rFonts w:asciiTheme="majorBidi" w:hAnsiTheme="majorBidi" w:cstheme="majorBidi"/>
                      <w:color w:val="000000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0E2EBFBC" wp14:editId="327E46F8">
                        <wp:extent cx="1494361" cy="1114425"/>
                        <wp:effectExtent l="0" t="0" r="0" b="0"/>
                        <wp:docPr id="4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59705" cy="11631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C7106" w:rsidRPr="00E842AE" w:rsidRDefault="00AC7106" w:rsidP="00795517">
            <w:pPr>
              <w:bidi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DZ"/>
              </w:rPr>
            </w:pPr>
          </w:p>
          <w:p w:rsidR="00AC7106" w:rsidRPr="005A235B" w:rsidRDefault="00AC7106" w:rsidP="00AC7106">
            <w:pPr>
              <w:pStyle w:val="Paragraphedeliste"/>
              <w:numPr>
                <w:ilvl w:val="0"/>
                <w:numId w:val="2"/>
              </w:numPr>
              <w:bidi/>
              <w:rPr>
                <w:rFonts w:asciiTheme="majorBidi" w:hAnsiTheme="majorBidi" w:cstheme="majorBidi"/>
                <w:color w:val="000000"/>
                <w:sz w:val="28"/>
                <w:szCs w:val="28"/>
                <w:lang w:bidi="ar-DZ"/>
              </w:rPr>
            </w:pPr>
            <w:r w:rsidRPr="005A235B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DZ"/>
              </w:rPr>
              <w:t>ما</w:t>
            </w:r>
            <w:r w:rsidRPr="005A235B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DZ"/>
              </w:rPr>
              <w:t xml:space="preserve">ذا </w:t>
            </w:r>
            <w:proofErr w:type="gramStart"/>
            <w:r w:rsidRPr="005A235B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DZ"/>
              </w:rPr>
              <w:t>ت</w:t>
            </w:r>
            <w:r w:rsidRPr="005A235B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DZ"/>
              </w:rPr>
              <w:t>لاحظ</w:t>
            </w:r>
            <w:r w:rsidR="008D7778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DZ"/>
              </w:rPr>
              <w:t xml:space="preserve"> </w:t>
            </w:r>
            <w:r w:rsidRPr="005A235B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DZ"/>
              </w:rPr>
              <w:t>؟</w:t>
            </w:r>
            <w:proofErr w:type="gramEnd"/>
            <w:r w:rsidRPr="005A235B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DZ"/>
              </w:rPr>
              <w:t xml:space="preserve"> </w:t>
            </w:r>
          </w:p>
          <w:p w:rsidR="00AC7106" w:rsidRPr="005225D4" w:rsidRDefault="00AC7106" w:rsidP="00AC7106">
            <w:pPr>
              <w:pStyle w:val="Paragraphedeliste"/>
              <w:numPr>
                <w:ilvl w:val="0"/>
                <w:numId w:val="2"/>
              </w:numPr>
              <w:bidi/>
              <w:rPr>
                <w:rFonts w:asciiTheme="majorBidi" w:hAnsiTheme="majorBidi" w:cstheme="majorBidi"/>
                <w:color w:val="000000"/>
                <w:sz w:val="28"/>
                <w:szCs w:val="28"/>
                <w:lang w:bidi="ar-DZ"/>
              </w:rPr>
            </w:pPr>
            <w:r w:rsidRPr="005A235B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DZ"/>
              </w:rPr>
              <w:t xml:space="preserve">كيف نسمي خطوط </w:t>
            </w:r>
            <w:proofErr w:type="gramStart"/>
            <w:r w:rsidRPr="005A235B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DZ"/>
              </w:rPr>
              <w:t>الجدول ؟</w:t>
            </w:r>
            <w:proofErr w:type="gramEnd"/>
            <w:r w:rsidRPr="005A235B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DZ"/>
              </w:rPr>
              <w:t xml:space="preserve"> </w:t>
            </w:r>
            <w:r w:rsidRPr="005A235B">
              <w:rPr>
                <w:rFonts w:asciiTheme="majorBidi" w:hAnsiTheme="majorBidi" w:cstheme="majorBidi" w:hint="cs"/>
                <w:color w:val="0070C0"/>
                <w:sz w:val="28"/>
                <w:szCs w:val="28"/>
                <w:rtl/>
                <w:lang w:bidi="ar-DZ"/>
              </w:rPr>
              <w:t>(الحدود)</w:t>
            </w:r>
          </w:p>
          <w:p w:rsidR="00AC7106" w:rsidRPr="005225D4" w:rsidRDefault="00AC7106" w:rsidP="00AC7106">
            <w:pPr>
              <w:pStyle w:val="Paragraphedeliste"/>
              <w:numPr>
                <w:ilvl w:val="0"/>
                <w:numId w:val="2"/>
              </w:numPr>
              <w:bidi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DZ"/>
              </w:rPr>
            </w:pPr>
            <w:r w:rsidRPr="005225D4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DZ"/>
              </w:rPr>
              <w:t xml:space="preserve">كيف يمكننا تنسيق </w:t>
            </w:r>
            <w:r w:rsidRPr="005225D4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DZ"/>
              </w:rPr>
              <w:t>الحدود</w:t>
            </w:r>
            <w:r w:rsidRPr="005225D4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DZ"/>
              </w:rPr>
              <w:t xml:space="preserve"> وتلوين </w:t>
            </w:r>
            <w:proofErr w:type="gramStart"/>
            <w:r w:rsidRPr="005225D4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DZ"/>
              </w:rPr>
              <w:t>الخلايا</w:t>
            </w:r>
            <w:r w:rsidRPr="005225D4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DZ"/>
              </w:rPr>
              <w:t xml:space="preserve"> </w:t>
            </w:r>
            <w:r w:rsidRPr="005225D4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DZ"/>
              </w:rPr>
              <w:t>؟</w:t>
            </w:r>
            <w:proofErr w:type="gramEnd"/>
          </w:p>
        </w:tc>
        <w:tc>
          <w:tcPr>
            <w:tcW w:w="1992" w:type="dxa"/>
            <w:gridSpan w:val="2"/>
            <w:vMerge/>
            <w:shd w:val="clear" w:color="auto" w:fill="FFFFFF" w:themeFill="background1"/>
          </w:tcPr>
          <w:p w:rsidR="00AC7106" w:rsidRPr="00AF4CB5" w:rsidRDefault="00AC7106" w:rsidP="00795517">
            <w:pPr>
              <w:tabs>
                <w:tab w:val="left" w:pos="4890"/>
              </w:tabs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AC7106" w:rsidRPr="00AF4CB5" w:rsidTr="005070DA">
        <w:trPr>
          <w:trHeight w:val="2264"/>
          <w:jc w:val="center"/>
        </w:trPr>
        <w:tc>
          <w:tcPr>
            <w:tcW w:w="141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C7106" w:rsidRPr="00AF4CB5" w:rsidRDefault="00AC7106" w:rsidP="00795517">
            <w:pPr>
              <w:tabs>
                <w:tab w:val="left" w:pos="489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تعلم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الإكتشاف</w:t>
            </w:r>
            <w:proofErr w:type="spellEnd"/>
          </w:p>
        </w:tc>
        <w:tc>
          <w:tcPr>
            <w:tcW w:w="7795" w:type="dxa"/>
            <w:gridSpan w:val="8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C7106" w:rsidRDefault="00AC7106" w:rsidP="00AC7106">
            <w:pPr>
              <w:pStyle w:val="Paragraphedeliste"/>
              <w:numPr>
                <w:ilvl w:val="0"/>
                <w:numId w:val="3"/>
              </w:numPr>
              <w:bidi/>
              <w:rPr>
                <w:rFonts w:asciiTheme="majorBidi" w:hAnsiTheme="majorBidi" w:cstheme="majorBidi"/>
                <w:color w:val="000000"/>
                <w:sz w:val="28"/>
                <w:szCs w:val="28"/>
                <w:lang w:bidi="ar-DZ"/>
              </w:rPr>
            </w:pPr>
            <w:r w:rsidRPr="00A52498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DZ"/>
              </w:rPr>
              <w:t xml:space="preserve">كيف نسمي الحدود </w:t>
            </w:r>
            <w:proofErr w:type="gramStart"/>
            <w:r w:rsidRPr="00A52498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DZ"/>
              </w:rPr>
              <w:t>بالفرنسية</w:t>
            </w: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DZ"/>
              </w:rPr>
              <w:t xml:space="preserve"> </w:t>
            </w:r>
            <w:r w:rsidRPr="00A52498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DZ"/>
              </w:rPr>
              <w:t>؟</w:t>
            </w:r>
            <w:proofErr w:type="gramEnd"/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DZ"/>
              </w:rPr>
              <w:t xml:space="preserve"> </w:t>
            </w:r>
            <w:r w:rsidRPr="001D7C7F">
              <w:rPr>
                <w:rFonts w:asciiTheme="majorBidi" w:hAnsiTheme="majorBidi" w:cstheme="majorBidi"/>
                <w:color w:val="0070C0"/>
                <w:sz w:val="28"/>
                <w:szCs w:val="28"/>
                <w:lang w:bidi="ar-DZ"/>
              </w:rPr>
              <w:t>(Bordures)</w:t>
            </w:r>
          </w:p>
          <w:p w:rsidR="00AC7106" w:rsidRDefault="00AC7106" w:rsidP="00AC7106">
            <w:pPr>
              <w:pStyle w:val="Paragraphedeliste"/>
              <w:numPr>
                <w:ilvl w:val="0"/>
                <w:numId w:val="3"/>
              </w:numPr>
              <w:bidi/>
              <w:rPr>
                <w:rFonts w:asciiTheme="majorBidi" w:hAnsiTheme="majorBidi" w:cstheme="majorBidi"/>
                <w:color w:val="000000"/>
                <w:sz w:val="28"/>
                <w:szCs w:val="28"/>
                <w:lang w:bidi="ar-DZ"/>
              </w:rPr>
            </w:pPr>
            <w:r w:rsidRPr="001D7C7F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DZ"/>
              </w:rPr>
              <w:t xml:space="preserve">انطلاقا من الجدول </w:t>
            </w:r>
            <w:r w:rsidRPr="001D7C7F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DZ"/>
              </w:rPr>
              <w:t>1</w:t>
            </w:r>
            <w:r w:rsidRPr="001D7C7F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DZ"/>
              </w:rPr>
              <w:t xml:space="preserve"> نريد الحصول على الجدول </w:t>
            </w:r>
            <w:r w:rsidRPr="001D7C7F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DZ"/>
              </w:rPr>
              <w:t>2</w:t>
            </w:r>
          </w:p>
          <w:p w:rsidR="00AC7106" w:rsidRDefault="00AC7106" w:rsidP="00AC7106">
            <w:pPr>
              <w:pStyle w:val="Paragraphedeliste"/>
              <w:numPr>
                <w:ilvl w:val="0"/>
                <w:numId w:val="3"/>
              </w:numPr>
              <w:bidi/>
              <w:rPr>
                <w:rFonts w:asciiTheme="majorBidi" w:hAnsiTheme="majorBidi" w:cstheme="majorBidi"/>
                <w:color w:val="000000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DZ"/>
              </w:rPr>
              <w:t xml:space="preserve">قم بإدراج الجدول 1 </w:t>
            </w:r>
            <w:proofErr w:type="gramStart"/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DZ"/>
              </w:rPr>
              <w:t>و جد</w:t>
            </w:r>
            <w:proofErr w:type="gramEnd"/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DZ"/>
              </w:rPr>
              <w:t xml:space="preserve"> طريقة لتنسيق حدوده في التبويب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  <w:lang w:bidi="ar-DZ"/>
              </w:rPr>
              <w:t>Création</w:t>
            </w: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DZ"/>
              </w:rPr>
              <w:t xml:space="preserve"> ليصبح مثل الجدول 2</w:t>
            </w:r>
          </w:p>
          <w:p w:rsidR="00AC7106" w:rsidRDefault="00AC7106" w:rsidP="00AC7106">
            <w:pPr>
              <w:pStyle w:val="Paragraphedeliste"/>
              <w:numPr>
                <w:ilvl w:val="0"/>
                <w:numId w:val="3"/>
              </w:numPr>
              <w:bidi/>
              <w:rPr>
                <w:rFonts w:asciiTheme="majorBidi" w:hAnsiTheme="majorBidi" w:cstheme="majorBidi"/>
                <w:color w:val="000000"/>
                <w:sz w:val="28"/>
                <w:szCs w:val="28"/>
                <w:lang w:bidi="ar-DZ"/>
              </w:rPr>
            </w:pPr>
            <w:r w:rsidRPr="00216201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DZ"/>
              </w:rPr>
              <w:t xml:space="preserve">ما دور كل </w:t>
            </w:r>
            <w:proofErr w:type="gramStart"/>
            <w:r w:rsidRPr="00216201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DZ"/>
              </w:rPr>
              <w:t>من :</w:t>
            </w:r>
            <w:proofErr w:type="gramEnd"/>
            <w:r w:rsidRPr="00216201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DZ"/>
              </w:rPr>
              <w:t xml:space="preserve"> </w:t>
            </w:r>
            <w:r w:rsidRPr="00216201">
              <w:rPr>
                <w:rFonts w:asciiTheme="majorBidi" w:hAnsiTheme="majorBidi" w:cstheme="majorBidi"/>
                <w:color w:val="000000"/>
                <w:sz w:val="28"/>
                <w:szCs w:val="28"/>
                <w:lang w:bidi="ar-DZ"/>
              </w:rPr>
              <w:t>Style</w:t>
            </w:r>
            <w:r w:rsidRPr="00216201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DZ"/>
              </w:rPr>
              <w:t xml:space="preserve"> ، </w:t>
            </w:r>
            <w:r w:rsidRPr="00216201">
              <w:rPr>
                <w:rFonts w:asciiTheme="majorBidi" w:hAnsiTheme="majorBidi" w:cstheme="majorBidi"/>
                <w:color w:val="000000"/>
                <w:sz w:val="28"/>
                <w:szCs w:val="28"/>
                <w:lang w:bidi="ar-DZ"/>
              </w:rPr>
              <w:t>Couleur</w:t>
            </w:r>
            <w:r w:rsidRPr="00216201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DZ"/>
              </w:rPr>
              <w:t xml:space="preserve"> و </w:t>
            </w:r>
            <w:r w:rsidRPr="00216201">
              <w:rPr>
                <w:rFonts w:asciiTheme="majorBidi" w:hAnsiTheme="majorBidi" w:cstheme="majorBidi"/>
                <w:color w:val="000000"/>
                <w:sz w:val="28"/>
                <w:szCs w:val="28"/>
                <w:lang w:bidi="ar-DZ"/>
              </w:rPr>
              <w:t>Largeur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DZ"/>
              </w:rPr>
              <w:t xml:space="preserve"> ؟</w:t>
            </w:r>
          </w:p>
          <w:p w:rsidR="00AC7106" w:rsidRPr="005225D4" w:rsidRDefault="00AC7106" w:rsidP="00AC7106">
            <w:pPr>
              <w:pStyle w:val="Paragraphedeliste"/>
              <w:numPr>
                <w:ilvl w:val="0"/>
                <w:numId w:val="3"/>
              </w:numPr>
              <w:bidi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DZ"/>
              </w:rPr>
            </w:pPr>
            <w:r w:rsidRPr="005225D4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DZ"/>
              </w:rPr>
              <w:t xml:space="preserve">ما هي مراحل تنسيق الحدود </w:t>
            </w:r>
            <w:proofErr w:type="gramStart"/>
            <w:r w:rsidRPr="005225D4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DZ"/>
              </w:rPr>
              <w:t xml:space="preserve">إذن </w:t>
            </w: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DZ"/>
              </w:rPr>
              <w:t>؟</w:t>
            </w:r>
            <w:proofErr w:type="gramEnd"/>
          </w:p>
        </w:tc>
        <w:tc>
          <w:tcPr>
            <w:tcW w:w="1992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C7106" w:rsidRPr="005225D4" w:rsidRDefault="00AC7106" w:rsidP="00795517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5225D4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نشاط 01</w:t>
            </w:r>
          </w:p>
        </w:tc>
      </w:tr>
      <w:tr w:rsidR="00AC7106" w:rsidRPr="00AF4CB5" w:rsidTr="005070DA">
        <w:trPr>
          <w:trHeight w:val="1908"/>
          <w:jc w:val="center"/>
        </w:trPr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C7106" w:rsidRPr="00AF4CB5" w:rsidRDefault="00AC7106" w:rsidP="00795517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تعلم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الإكتشاف</w:t>
            </w:r>
            <w:proofErr w:type="spellEnd"/>
          </w:p>
        </w:tc>
        <w:tc>
          <w:tcPr>
            <w:tcW w:w="779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C7106" w:rsidRPr="00FE7A43" w:rsidRDefault="00AC7106" w:rsidP="00AC7106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  <w:rtl/>
                <w:lang w:bidi="ar-DZ"/>
              </w:rPr>
            </w:pPr>
            <w:bookmarkStart w:id="0" w:name="_GoBack"/>
            <w:r w:rsidRPr="00FE7A43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  <w:rtl/>
                <w:lang w:bidi="ar-DZ"/>
              </w:rPr>
              <w:t xml:space="preserve">نلاحظ الآن أننا قد تحصلنا على الجدول </w:t>
            </w:r>
            <w:r w:rsidRPr="00FE7A43">
              <w:rPr>
                <w:rFonts w:asciiTheme="majorBidi" w:hAnsiTheme="majorBidi" w:cstheme="majorBidi" w:hint="cs"/>
                <w:sz w:val="28"/>
                <w:szCs w:val="28"/>
                <w:shd w:val="clear" w:color="auto" w:fill="FFFFFF"/>
                <w:rtl/>
                <w:lang w:bidi="ar-DZ"/>
              </w:rPr>
              <w:t>2</w:t>
            </w:r>
            <w:r w:rsidRPr="00FE7A43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  <w:rtl/>
                <w:lang w:bidi="ar-DZ"/>
              </w:rPr>
              <w:t>.</w:t>
            </w:r>
          </w:p>
          <w:p w:rsidR="00AC7106" w:rsidRPr="00FE7A43" w:rsidRDefault="00AC7106" w:rsidP="00AC7106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  <w:rtl/>
                <w:lang w:bidi="ar-DZ"/>
              </w:rPr>
            </w:pPr>
            <w:r w:rsidRPr="00FE7A43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  <w:rtl/>
                <w:lang w:bidi="ar-DZ"/>
              </w:rPr>
              <w:t xml:space="preserve">انطلاقا من هذا الجدول نريد الحصول على الجدول </w:t>
            </w:r>
            <w:r w:rsidRPr="00FE7A43">
              <w:rPr>
                <w:rFonts w:asciiTheme="majorBidi" w:hAnsiTheme="majorBidi" w:cstheme="majorBidi" w:hint="cs"/>
                <w:sz w:val="28"/>
                <w:szCs w:val="28"/>
                <w:shd w:val="clear" w:color="auto" w:fill="FFFFFF"/>
                <w:rtl/>
                <w:lang w:bidi="ar-DZ"/>
              </w:rPr>
              <w:t>3</w:t>
            </w:r>
            <w:r w:rsidRPr="00FE7A43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  <w:rtl/>
                <w:lang w:bidi="ar-DZ"/>
              </w:rPr>
              <w:t>.</w:t>
            </w:r>
          </w:p>
          <w:p w:rsidR="00AC7106" w:rsidRPr="00FE7A43" w:rsidRDefault="00AC7106" w:rsidP="00AC7106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  <w:rtl/>
                <w:lang w:bidi="ar-DZ"/>
              </w:rPr>
            </w:pPr>
            <w:r w:rsidRPr="00FE7A43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  <w:rtl/>
                <w:lang w:bidi="ar-DZ"/>
              </w:rPr>
              <w:t>ل</w:t>
            </w:r>
            <w:r w:rsidRPr="00FE7A43">
              <w:rPr>
                <w:rFonts w:asciiTheme="majorBidi" w:hAnsiTheme="majorBidi" w:cstheme="majorBidi" w:hint="cs"/>
                <w:sz w:val="28"/>
                <w:szCs w:val="28"/>
                <w:shd w:val="clear" w:color="auto" w:fill="FFFFFF"/>
                <w:rtl/>
                <w:lang w:bidi="ar-DZ"/>
              </w:rPr>
              <w:t>ن</w:t>
            </w:r>
            <w:r w:rsidRPr="00FE7A43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  <w:rtl/>
                <w:lang w:bidi="ar-DZ"/>
              </w:rPr>
              <w:t>بحث بتمعن عن الأداة اللازمة لتلوين خلية "المعلوماتية"</w:t>
            </w:r>
          </w:p>
          <w:p w:rsidR="00AC7106" w:rsidRPr="00FE7A43" w:rsidRDefault="00AC7106" w:rsidP="00AC7106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  <w:rtl/>
                <w:lang w:bidi="ar-DZ"/>
              </w:rPr>
            </w:pPr>
            <w:r w:rsidRPr="00FE7A43">
              <w:rPr>
                <w:rFonts w:asciiTheme="majorBidi" w:hAnsiTheme="majorBidi" w:cstheme="majorBidi" w:hint="cs"/>
                <w:sz w:val="28"/>
                <w:szCs w:val="28"/>
                <w:shd w:val="clear" w:color="auto" w:fill="FFFFFF"/>
                <w:rtl/>
                <w:lang w:bidi="ar-DZ"/>
              </w:rPr>
              <w:t xml:space="preserve">نحاول </w:t>
            </w:r>
            <w:r w:rsidRPr="00FE7A43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  <w:rtl/>
                <w:lang w:bidi="ar-DZ"/>
              </w:rPr>
              <w:t xml:space="preserve">تلوين الخلايا الأخرى للحصول على الجدول </w:t>
            </w:r>
            <w:r w:rsidRPr="00FE7A43">
              <w:rPr>
                <w:rFonts w:asciiTheme="majorBidi" w:hAnsiTheme="majorBidi" w:cstheme="majorBidi" w:hint="cs"/>
                <w:sz w:val="28"/>
                <w:szCs w:val="28"/>
                <w:shd w:val="clear" w:color="auto" w:fill="FFFFFF"/>
                <w:rtl/>
                <w:lang w:bidi="ar-DZ"/>
              </w:rPr>
              <w:t>3</w:t>
            </w:r>
            <w:r w:rsidRPr="00FE7A43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  <w:rtl/>
                <w:lang w:bidi="ar-DZ"/>
              </w:rPr>
              <w:t>.</w:t>
            </w:r>
          </w:p>
          <w:p w:rsidR="00AC7106" w:rsidRPr="005225D4" w:rsidRDefault="00AC7106" w:rsidP="00AC7106">
            <w:pPr>
              <w:pStyle w:val="Paragraphedeliste"/>
              <w:numPr>
                <w:ilvl w:val="0"/>
                <w:numId w:val="4"/>
              </w:numPr>
              <w:tabs>
                <w:tab w:val="left" w:pos="4890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5225D4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  <w:rtl/>
                <w:lang w:bidi="ar-DZ"/>
              </w:rPr>
              <w:t xml:space="preserve">ما هي إذن مراحل </w:t>
            </w:r>
            <w:proofErr w:type="gramStart"/>
            <w:r w:rsidRPr="005225D4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  <w:rtl/>
                <w:lang w:bidi="ar-DZ"/>
              </w:rPr>
              <w:t>التظليل</w:t>
            </w:r>
            <w:r w:rsidR="00EE5C68">
              <w:rPr>
                <w:rFonts w:asciiTheme="majorBidi" w:hAnsiTheme="majorBidi" w:cstheme="majorBidi" w:hint="cs"/>
                <w:sz w:val="28"/>
                <w:szCs w:val="28"/>
                <w:shd w:val="clear" w:color="auto" w:fill="FFFFFF"/>
                <w:rtl/>
                <w:lang w:bidi="ar-DZ"/>
              </w:rPr>
              <w:t xml:space="preserve"> </w:t>
            </w:r>
            <w:r w:rsidRPr="005225D4">
              <w:rPr>
                <w:rFonts w:asciiTheme="majorBidi" w:hAnsiTheme="majorBidi" w:cstheme="majorBidi" w:hint="cs"/>
                <w:sz w:val="28"/>
                <w:szCs w:val="28"/>
                <w:shd w:val="clear" w:color="auto" w:fill="FFFFFF"/>
                <w:rtl/>
                <w:lang w:bidi="ar-DZ"/>
              </w:rPr>
              <w:t>؟</w:t>
            </w:r>
            <w:bookmarkEnd w:id="0"/>
            <w:proofErr w:type="gramEnd"/>
          </w:p>
        </w:tc>
        <w:tc>
          <w:tcPr>
            <w:tcW w:w="1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C7106" w:rsidRPr="005225D4" w:rsidRDefault="00AC7106" w:rsidP="00795517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5225D4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نشاط 02</w:t>
            </w:r>
          </w:p>
        </w:tc>
      </w:tr>
      <w:tr w:rsidR="00AC7106" w:rsidRPr="00AF4CB5" w:rsidTr="005070DA">
        <w:trPr>
          <w:trHeight w:val="2955"/>
          <w:jc w:val="center"/>
        </w:trPr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C7106" w:rsidRPr="00AF4CB5" w:rsidRDefault="00AC7106" w:rsidP="00795517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عمل الفردي</w:t>
            </w:r>
          </w:p>
        </w:tc>
        <w:tc>
          <w:tcPr>
            <w:tcW w:w="779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C7106" w:rsidRPr="00FE7A43" w:rsidRDefault="00AC7106" w:rsidP="005070DA">
            <w:pPr>
              <w:pStyle w:val="Paragraphedeliste"/>
              <w:numPr>
                <w:ilvl w:val="0"/>
                <w:numId w:val="5"/>
              </w:numPr>
              <w:bidi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لن</w:t>
            </w:r>
            <w:r w:rsidRPr="00957660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فتح "جدول التوقي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ت" الذي بدأته في الحصص الماضية</w:t>
            </w:r>
          </w:p>
          <w:p w:rsidR="00AC7106" w:rsidRDefault="00AC7106" w:rsidP="005070DA">
            <w:pPr>
              <w:pStyle w:val="Paragraphedeliste"/>
              <w:numPr>
                <w:ilvl w:val="0"/>
                <w:numId w:val="5"/>
              </w:numPr>
              <w:bidi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قم بتنسيق حدوده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و تظليل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خلايا المناسبة</w:t>
            </w:r>
          </w:p>
          <w:p w:rsidR="00AC7106" w:rsidRPr="005070DA" w:rsidRDefault="00AC7106" w:rsidP="005070DA">
            <w:pPr>
              <w:tabs>
                <w:tab w:val="left" w:pos="489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noProof/>
                <w:rtl/>
                <w:lang w:val="en-US"/>
              </w:rPr>
              <w:drawing>
                <wp:inline distT="0" distB="0" distL="0" distR="0" wp14:anchorId="3175705C" wp14:editId="01645237">
                  <wp:extent cx="2139351" cy="1234518"/>
                  <wp:effectExtent l="0" t="0" r="0" b="381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631206" cy="1518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C7106" w:rsidRPr="005225D4" w:rsidRDefault="00AC7106" w:rsidP="00795517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5225D4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تدريب</w:t>
            </w:r>
          </w:p>
        </w:tc>
      </w:tr>
      <w:tr w:rsidR="00AC7106" w:rsidRPr="00AF4CB5" w:rsidTr="005070DA">
        <w:trPr>
          <w:trHeight w:val="127"/>
          <w:jc w:val="center"/>
        </w:trPr>
        <w:tc>
          <w:tcPr>
            <w:tcW w:w="111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C7106" w:rsidRPr="005225D4" w:rsidRDefault="00AC7106" w:rsidP="005070DA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8658AA"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lastRenderedPageBreak/>
              <w:t>ملحق ال</w:t>
            </w:r>
            <w:r w:rsidRPr="008658AA"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 xml:space="preserve">بطاقة </w:t>
            </w:r>
            <w:r w:rsidRPr="008658AA"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>التقنية</w:t>
            </w:r>
            <w:r w:rsidRPr="008658AA"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 xml:space="preserve"> رقم </w:t>
            </w:r>
            <w:r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 xml:space="preserve">05 </w:t>
            </w:r>
            <w:r w:rsidRPr="008658AA"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>(ما يكتبه المتعلم)</w:t>
            </w:r>
          </w:p>
        </w:tc>
      </w:tr>
      <w:tr w:rsidR="00AC7106" w:rsidRPr="00AF4CB5" w:rsidTr="005070DA">
        <w:trPr>
          <w:trHeight w:val="138"/>
          <w:jc w:val="center"/>
        </w:trPr>
        <w:tc>
          <w:tcPr>
            <w:tcW w:w="111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C7106" w:rsidRPr="008658AA" w:rsidRDefault="00AC7106" w:rsidP="00795517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AC7106" w:rsidRPr="00AF4CB5" w:rsidTr="005070DA">
        <w:trPr>
          <w:trHeight w:val="64"/>
          <w:jc w:val="center"/>
        </w:trPr>
        <w:tc>
          <w:tcPr>
            <w:tcW w:w="559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C7106" w:rsidRPr="005B71BA" w:rsidRDefault="00AC7106" w:rsidP="00795517">
            <w:pPr>
              <w:tabs>
                <w:tab w:val="left" w:pos="4890"/>
              </w:tabs>
              <w:bidi/>
              <w:rPr>
                <w:b/>
                <w:bCs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أستاذ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دلمي عميروش</w:t>
            </w:r>
          </w:p>
          <w:p w:rsidR="00AC7106" w:rsidRPr="005B71BA" w:rsidRDefault="00AC7106" w:rsidP="00795517">
            <w:pPr>
              <w:tabs>
                <w:tab w:val="left" w:pos="4890"/>
              </w:tabs>
              <w:bidi/>
              <w:rPr>
                <w:b/>
                <w:bCs/>
                <w:sz w:val="30"/>
                <w:szCs w:val="30"/>
                <w:rtl/>
                <w:lang w:bidi="ar-DZ"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حجم </w:t>
            </w: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ساعي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01 ساعة</w:t>
            </w:r>
          </w:p>
          <w:p w:rsidR="00AC7106" w:rsidRDefault="00AC7106" w:rsidP="00795517">
            <w:pPr>
              <w:bidi/>
              <w:rPr>
                <w:lang w:bidi="ar-DZ"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سنة </w:t>
            </w: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دراسية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2024 /</w:t>
            </w:r>
            <w:r>
              <w:rPr>
                <w:rFonts w:hint="cs"/>
                <w:b/>
                <w:bCs/>
                <w:color w:val="0070C0"/>
                <w:sz w:val="30"/>
                <w:szCs w:val="30"/>
                <w:rtl/>
                <w:lang w:bidi="ar-DZ"/>
              </w:rPr>
              <w:t xml:space="preserve"> 2025</w:t>
            </w:r>
          </w:p>
        </w:tc>
        <w:tc>
          <w:tcPr>
            <w:tcW w:w="560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C7106" w:rsidRPr="005B71BA" w:rsidRDefault="00AC7106" w:rsidP="00795517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ؤسسة :</w:t>
            </w:r>
            <w:proofErr w:type="gramEnd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      متوسطة </w:t>
            </w:r>
            <w:proofErr w:type="spellStart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أولمان</w:t>
            </w:r>
            <w:proofErr w:type="spellEnd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محمد</w:t>
            </w:r>
          </w:p>
          <w:p w:rsidR="00AC7106" w:rsidRPr="005B71BA" w:rsidRDefault="00AC7106" w:rsidP="00795517">
            <w:pPr>
              <w:tabs>
                <w:tab w:val="left" w:pos="4890"/>
              </w:tabs>
              <w:bidi/>
              <w:rPr>
                <w:b/>
                <w:bCs/>
                <w:color w:val="0070C0"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ستوى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</w:t>
            </w:r>
            <w:r w:rsidRPr="0016462C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السنة </w:t>
            </w:r>
            <w:r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أولى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متوسط</w:t>
            </w:r>
          </w:p>
          <w:p w:rsidR="00AC7106" w:rsidRPr="008658AA" w:rsidRDefault="00AC7106" w:rsidP="00795517">
            <w:pPr>
              <w:tabs>
                <w:tab w:val="left" w:pos="4890"/>
              </w:tabs>
              <w:bidi/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ادة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</w:t>
            </w:r>
            <w:r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معلوماتي</w:t>
            </w:r>
            <w:r>
              <w:rPr>
                <w:rFonts w:hint="cs"/>
                <w:b/>
                <w:bCs/>
                <w:color w:val="0070C0"/>
                <w:sz w:val="30"/>
                <w:szCs w:val="30"/>
                <w:rtl/>
                <w:lang w:bidi="ar-DZ"/>
              </w:rPr>
              <w:t>ة</w:t>
            </w:r>
          </w:p>
        </w:tc>
      </w:tr>
      <w:tr w:rsidR="00AC7106" w:rsidRPr="00AF4CB5" w:rsidTr="005070DA">
        <w:trPr>
          <w:trHeight w:val="64"/>
          <w:jc w:val="center"/>
        </w:trPr>
        <w:tc>
          <w:tcPr>
            <w:tcW w:w="1119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C7106" w:rsidRPr="005B71BA" w:rsidRDefault="00AC7106" w:rsidP="00795517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</w:p>
        </w:tc>
      </w:tr>
      <w:tr w:rsidR="00AC7106" w:rsidRPr="00AF4CB5" w:rsidTr="00467FA2">
        <w:trPr>
          <w:trHeight w:val="13269"/>
          <w:jc w:val="center"/>
        </w:trPr>
        <w:tc>
          <w:tcPr>
            <w:tcW w:w="11199" w:type="dxa"/>
            <w:gridSpan w:val="11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C7106" w:rsidRDefault="00AC7106" w:rsidP="00467FA2">
            <w:pPr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 w:rsidRPr="00CF109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1. تنسيق </w:t>
            </w:r>
            <w:proofErr w:type="gramStart"/>
            <w:r w:rsidRPr="00CF109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  <w:t>الحدود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  <w:r w:rsidRPr="00CF109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  <w:t>:</w:t>
            </w:r>
            <w:proofErr w:type="gramEnd"/>
          </w:p>
          <w:p w:rsidR="00AC7106" w:rsidRPr="00CF109D" w:rsidRDefault="00AC7106" w:rsidP="00467FA2">
            <w:pPr>
              <w:pStyle w:val="Paragraphedeliste"/>
              <w:numPr>
                <w:ilvl w:val="0"/>
                <w:numId w:val="6"/>
              </w:numPr>
              <w:bidi/>
              <w:rPr>
                <w:rFonts w:asciiTheme="majorBidi" w:hAnsiTheme="majorBidi" w:cstheme="majorBidi"/>
                <w:sz w:val="28"/>
                <w:szCs w:val="28"/>
                <w:u w:val="single"/>
                <w:lang w:bidi="ar-DZ"/>
              </w:rPr>
            </w:pPr>
            <w:r w:rsidRPr="00CF109D">
              <w:rPr>
                <w:rFonts w:asciiTheme="majorBidi" w:hAnsiTheme="majorBidi" w:cstheme="majorBidi"/>
                <w:sz w:val="28"/>
                <w:szCs w:val="28"/>
                <w:rtl/>
              </w:rPr>
              <w:t>نحدد</w:t>
            </w:r>
            <w:r w:rsidRPr="00CF109D"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 </w:t>
            </w:r>
            <w:r w:rsidRPr="00CF109D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خلايا</w:t>
            </w:r>
            <w:r w:rsidRPr="00CF109D"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 </w:t>
            </w:r>
            <w:r w:rsidRPr="00CF109D">
              <w:rPr>
                <w:rFonts w:asciiTheme="majorBidi" w:hAnsiTheme="majorBidi" w:cstheme="majorBidi"/>
                <w:sz w:val="28"/>
                <w:szCs w:val="28"/>
                <w:rtl/>
              </w:rPr>
              <w:t>المعنية</w:t>
            </w:r>
          </w:p>
          <w:p w:rsidR="00AC7106" w:rsidRPr="00CF109D" w:rsidRDefault="00AC7106" w:rsidP="00467FA2">
            <w:pPr>
              <w:pStyle w:val="Paragraphedeliste"/>
              <w:numPr>
                <w:ilvl w:val="0"/>
                <w:numId w:val="6"/>
              </w:numPr>
              <w:bidi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CF109D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تبويب </w:t>
            </w:r>
            <w:r w:rsidRPr="00CF109D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تصميم (</w:t>
            </w:r>
            <w:r w:rsidRPr="00CF109D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Création</w:t>
            </w:r>
            <w:r w:rsidRPr="00CF109D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)</w:t>
            </w:r>
          </w:p>
          <w:p w:rsidR="00AC7106" w:rsidRPr="00CF109D" w:rsidRDefault="00AC7106" w:rsidP="00467FA2">
            <w:pPr>
              <w:pStyle w:val="Paragraphedeliste"/>
              <w:numPr>
                <w:ilvl w:val="0"/>
                <w:numId w:val="7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CF109D">
              <w:rPr>
                <w:rFonts w:asciiTheme="majorBidi" w:hAnsiTheme="majorBidi" w:cstheme="majorBidi"/>
                <w:sz w:val="28"/>
                <w:szCs w:val="28"/>
                <w:rtl/>
              </w:rPr>
              <w:t>التعليمة</w:t>
            </w:r>
            <w:r w:rsidRPr="00CF109D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حدود</w:t>
            </w:r>
            <w:r w:rsidRPr="00CF109D"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 </w:t>
            </w:r>
            <w:r w:rsidRPr="00CF109D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(</w:t>
            </w:r>
            <w:r w:rsidRPr="00CF109D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Bordures</w:t>
            </w:r>
            <w:r w:rsidRPr="00CF109D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)</w:t>
            </w:r>
          </w:p>
          <w:p w:rsidR="00AC7106" w:rsidRPr="00CF109D" w:rsidRDefault="00AC7106" w:rsidP="00467FA2">
            <w:pPr>
              <w:pStyle w:val="Paragraphedeliste"/>
              <w:numPr>
                <w:ilvl w:val="0"/>
                <w:numId w:val="7"/>
              </w:numPr>
              <w:bidi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CF109D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نختار </w:t>
            </w:r>
            <w:r w:rsidRPr="00CF109D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Bordure et trame</w:t>
            </w:r>
          </w:p>
          <w:p w:rsidR="00AC7106" w:rsidRPr="00CF109D" w:rsidRDefault="00AC7106" w:rsidP="0068057E">
            <w:pPr>
              <w:pStyle w:val="Paragraphedeliste"/>
              <w:numPr>
                <w:ilvl w:val="0"/>
                <w:numId w:val="7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CF109D">
              <w:rPr>
                <w:rFonts w:asciiTheme="majorBidi" w:hAnsiTheme="majorBidi" w:cstheme="majorBidi"/>
                <w:sz w:val="28"/>
                <w:szCs w:val="28"/>
                <w:rtl/>
              </w:rPr>
              <w:t>تظهر</w:t>
            </w:r>
            <w:r w:rsidRPr="00CF109D"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 </w:t>
            </w:r>
            <w:r w:rsidRPr="00CF109D">
              <w:rPr>
                <w:rFonts w:asciiTheme="majorBidi" w:hAnsiTheme="majorBidi" w:cstheme="majorBidi"/>
                <w:sz w:val="28"/>
                <w:szCs w:val="28"/>
                <w:rtl/>
              </w:rPr>
              <w:t>علبة</w:t>
            </w:r>
            <w:r w:rsidRPr="00CF109D"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 </w:t>
            </w:r>
            <w:r w:rsidRPr="00CF109D">
              <w:rPr>
                <w:rFonts w:asciiTheme="majorBidi" w:hAnsiTheme="majorBidi" w:cstheme="majorBidi"/>
                <w:sz w:val="28"/>
                <w:szCs w:val="28"/>
                <w:rtl/>
              </w:rPr>
              <w:t>حوار</w:t>
            </w:r>
            <w:r w:rsidRPr="00CF109D"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 </w:t>
            </w:r>
            <w:r w:rsidRPr="00CF109D">
              <w:rPr>
                <w:rFonts w:asciiTheme="majorBidi" w:hAnsiTheme="majorBidi" w:cstheme="majorBidi"/>
                <w:sz w:val="28"/>
                <w:szCs w:val="28"/>
                <w:rtl/>
              </w:rPr>
              <w:t>نحدد</w:t>
            </w:r>
            <w:r w:rsidRPr="00CF109D"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 </w:t>
            </w:r>
            <w:r w:rsidRPr="00CF109D">
              <w:rPr>
                <w:rFonts w:asciiTheme="majorBidi" w:hAnsiTheme="majorBidi" w:cstheme="majorBidi"/>
                <w:sz w:val="28"/>
                <w:szCs w:val="28"/>
                <w:rtl/>
              </w:rPr>
              <w:t>فيها</w:t>
            </w:r>
            <w:r w:rsidRPr="00CF109D"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 </w:t>
            </w:r>
            <w:r w:rsidRPr="00CF109D">
              <w:rPr>
                <w:rFonts w:asciiTheme="majorBidi" w:hAnsiTheme="majorBidi" w:cstheme="majorBidi"/>
                <w:sz w:val="28"/>
                <w:szCs w:val="28"/>
                <w:rtl/>
              </w:rPr>
              <w:t>نمط (</w:t>
            </w:r>
            <w:r w:rsidRPr="00CF109D">
              <w:rPr>
                <w:rFonts w:asciiTheme="majorBidi" w:hAnsiTheme="majorBidi" w:cstheme="majorBidi"/>
                <w:sz w:val="28"/>
                <w:szCs w:val="28"/>
              </w:rPr>
              <w:t>Style</w:t>
            </w:r>
            <w:proofErr w:type="gramStart"/>
            <w:r w:rsidRPr="00CF109D">
              <w:rPr>
                <w:rFonts w:asciiTheme="majorBidi" w:hAnsiTheme="majorBidi" w:cstheme="majorBidi"/>
                <w:sz w:val="28"/>
                <w:szCs w:val="28"/>
                <w:rtl/>
              </w:rPr>
              <w:t>)</w:t>
            </w:r>
            <w:r w:rsidRPr="00CF109D"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 </w:t>
            </w:r>
            <w:r w:rsidRPr="00CF109D">
              <w:rPr>
                <w:rFonts w:asciiTheme="majorBidi" w:hAnsiTheme="majorBidi" w:cstheme="majorBidi"/>
                <w:sz w:val="28"/>
                <w:szCs w:val="28"/>
                <w:rtl/>
              </w:rPr>
              <w:t>،لون</w:t>
            </w:r>
            <w:proofErr w:type="gramEnd"/>
            <w:r w:rsidRPr="00CF109D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(</w:t>
            </w:r>
            <w:r w:rsidRPr="00CF109D">
              <w:rPr>
                <w:rFonts w:asciiTheme="majorBidi" w:hAnsiTheme="majorBidi" w:cstheme="majorBidi"/>
                <w:sz w:val="28"/>
                <w:szCs w:val="28"/>
              </w:rPr>
              <w:t>Couleur</w:t>
            </w:r>
            <w:r w:rsidRPr="00CF109D">
              <w:rPr>
                <w:rFonts w:asciiTheme="majorBidi" w:hAnsiTheme="majorBidi" w:cstheme="majorBidi"/>
                <w:sz w:val="28"/>
                <w:szCs w:val="28"/>
                <w:rtl/>
              </w:rPr>
              <w:t>)</w:t>
            </w:r>
            <w:r w:rsidRPr="00CF109D"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 </w:t>
            </w:r>
            <w:r w:rsidRPr="00CF109D">
              <w:rPr>
                <w:rFonts w:asciiTheme="majorBidi" w:hAnsiTheme="majorBidi" w:cstheme="majorBidi"/>
                <w:sz w:val="28"/>
                <w:szCs w:val="28"/>
                <w:rtl/>
              </w:rPr>
              <w:t>وعرض</w:t>
            </w:r>
            <w:r w:rsidRPr="00CF109D"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 </w:t>
            </w:r>
            <w:r w:rsidRPr="00CF109D">
              <w:rPr>
                <w:rFonts w:asciiTheme="majorBidi" w:hAnsiTheme="majorBidi" w:cstheme="majorBidi"/>
                <w:sz w:val="28"/>
                <w:szCs w:val="28"/>
                <w:rtl/>
              </w:rPr>
              <w:t>الحد (</w:t>
            </w:r>
            <w:r w:rsidRPr="00CF109D">
              <w:rPr>
                <w:rFonts w:asciiTheme="majorBidi" w:hAnsiTheme="majorBidi" w:cstheme="majorBidi"/>
                <w:sz w:val="28"/>
                <w:szCs w:val="28"/>
              </w:rPr>
              <w:t>Largeur</w:t>
            </w:r>
            <w:r w:rsidRPr="00CF109D">
              <w:rPr>
                <w:rFonts w:asciiTheme="majorBidi" w:hAnsiTheme="majorBidi" w:cstheme="majorBidi"/>
                <w:sz w:val="28"/>
                <w:szCs w:val="28"/>
                <w:rtl/>
              </w:rPr>
              <w:t>)</w:t>
            </w:r>
          </w:p>
          <w:p w:rsidR="00AC7106" w:rsidRPr="00CF109D" w:rsidRDefault="00AC7106" w:rsidP="00467FA2">
            <w:pPr>
              <w:pStyle w:val="Paragraphedeliste"/>
              <w:numPr>
                <w:ilvl w:val="0"/>
                <w:numId w:val="7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CF109D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نضغط على </w:t>
            </w:r>
            <w:r w:rsidRPr="00CF109D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OK</w:t>
            </w:r>
          </w:p>
          <w:p w:rsidR="00AC7106" w:rsidRPr="00CF109D" w:rsidRDefault="00AC7106" w:rsidP="00467FA2">
            <w:pPr>
              <w:bidi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AC7106" w:rsidRPr="00CF109D" w:rsidRDefault="00AC7106" w:rsidP="00467FA2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CF109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2.</w:t>
            </w:r>
            <w:r w:rsidRPr="00CF109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  <w:proofErr w:type="gramStart"/>
            <w:r w:rsidRPr="00CF109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  <w:t>التظليل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  <w:r w:rsidRPr="00CF109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  <w:t>:</w:t>
            </w:r>
            <w:proofErr w:type="gramEnd"/>
          </w:p>
          <w:p w:rsidR="00AC7106" w:rsidRPr="00CF109D" w:rsidRDefault="00AC7106" w:rsidP="00467FA2">
            <w:pPr>
              <w:pStyle w:val="Paragraphedeliste"/>
              <w:numPr>
                <w:ilvl w:val="0"/>
                <w:numId w:val="7"/>
              </w:numPr>
              <w:bidi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</w:pPr>
            <w:r w:rsidRPr="00CF109D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نحدد الخلايا المعنية</w:t>
            </w:r>
          </w:p>
          <w:p w:rsidR="00AC7106" w:rsidRPr="00CF109D" w:rsidRDefault="00AC7106" w:rsidP="00467FA2">
            <w:pPr>
              <w:pStyle w:val="Paragraphedeliste"/>
              <w:numPr>
                <w:ilvl w:val="0"/>
                <w:numId w:val="7"/>
              </w:numPr>
              <w:bidi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</w:pPr>
            <w:r w:rsidRPr="00CF109D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تبويب التصميم (</w:t>
            </w:r>
            <w:r w:rsidRPr="00CF109D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  <w:t>Création</w:t>
            </w:r>
            <w:r w:rsidRPr="00CF109D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)</w:t>
            </w:r>
          </w:p>
          <w:p w:rsidR="00AC7106" w:rsidRPr="00CF109D" w:rsidRDefault="00AC7106" w:rsidP="00467FA2">
            <w:pPr>
              <w:pStyle w:val="Paragraphedeliste"/>
              <w:numPr>
                <w:ilvl w:val="0"/>
                <w:numId w:val="7"/>
              </w:numPr>
              <w:bidi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</w:pPr>
            <w:r w:rsidRPr="00CF109D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لتعليمة تظليل (</w:t>
            </w:r>
            <w:r w:rsidRPr="00CF109D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  <w:t>Trame de fond</w:t>
            </w:r>
            <w:r w:rsidRPr="00CF109D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)</w:t>
            </w:r>
          </w:p>
          <w:p w:rsidR="00AC7106" w:rsidRDefault="00AC7106" w:rsidP="00467FA2">
            <w:pPr>
              <w:pStyle w:val="Paragraphedeliste"/>
              <w:numPr>
                <w:ilvl w:val="0"/>
                <w:numId w:val="7"/>
              </w:num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CF109D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نختار</w:t>
            </w:r>
            <w:r w:rsidRPr="00CF109D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  <w:t xml:space="preserve"> </w:t>
            </w:r>
            <w:r w:rsidRPr="00CF109D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للون</w:t>
            </w:r>
            <w:r w:rsidRPr="00CF109D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  <w:t xml:space="preserve"> </w:t>
            </w:r>
            <w:r w:rsidRPr="00CF109D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لذي نريده.</w:t>
            </w:r>
          </w:p>
          <w:p w:rsidR="00467FA2" w:rsidRDefault="00467FA2" w:rsidP="00467FA2">
            <w:pPr>
              <w:pStyle w:val="Paragraphedeliste"/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467FA2" w:rsidRDefault="00467FA2" w:rsidP="00467FA2">
            <w:pPr>
              <w:pStyle w:val="Paragraphedeliste"/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467FA2" w:rsidRDefault="00467FA2" w:rsidP="00467FA2">
            <w:pPr>
              <w:pStyle w:val="Paragraphedeliste"/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467FA2" w:rsidRDefault="00467FA2" w:rsidP="00467FA2">
            <w:pPr>
              <w:pStyle w:val="Paragraphedeliste"/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467FA2" w:rsidRDefault="00467FA2" w:rsidP="00467FA2">
            <w:pPr>
              <w:pStyle w:val="Paragraphedeliste"/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467FA2" w:rsidRDefault="00467FA2" w:rsidP="00467FA2">
            <w:pPr>
              <w:pStyle w:val="Paragraphedeliste"/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467FA2" w:rsidRDefault="00467FA2" w:rsidP="00467FA2">
            <w:pPr>
              <w:pStyle w:val="Paragraphedeliste"/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467FA2" w:rsidRDefault="00467FA2" w:rsidP="00467FA2">
            <w:pPr>
              <w:pStyle w:val="Paragraphedeliste"/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467FA2" w:rsidRDefault="00467FA2" w:rsidP="00467FA2">
            <w:pPr>
              <w:pStyle w:val="Paragraphedeliste"/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467FA2" w:rsidRDefault="00467FA2" w:rsidP="00467FA2">
            <w:pPr>
              <w:pStyle w:val="Paragraphedeliste"/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467FA2" w:rsidRDefault="00467FA2" w:rsidP="00467FA2">
            <w:pPr>
              <w:pStyle w:val="Paragraphedeliste"/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467FA2" w:rsidRDefault="00467FA2" w:rsidP="00467FA2">
            <w:pPr>
              <w:pStyle w:val="Paragraphedeliste"/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467FA2" w:rsidRDefault="00467FA2" w:rsidP="00467FA2">
            <w:pPr>
              <w:pStyle w:val="Paragraphedeliste"/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467FA2" w:rsidRDefault="00467FA2" w:rsidP="00467FA2">
            <w:pPr>
              <w:pStyle w:val="Paragraphedeliste"/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467FA2" w:rsidRDefault="00467FA2" w:rsidP="00467FA2">
            <w:pPr>
              <w:pStyle w:val="Paragraphedeliste"/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467FA2" w:rsidRDefault="00467FA2" w:rsidP="00467FA2">
            <w:pPr>
              <w:pStyle w:val="Paragraphedeliste"/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467FA2" w:rsidRDefault="00467FA2" w:rsidP="00467FA2">
            <w:pPr>
              <w:pStyle w:val="Paragraphedeliste"/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467FA2" w:rsidRDefault="00467FA2" w:rsidP="00467FA2">
            <w:pPr>
              <w:pStyle w:val="Paragraphedeliste"/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467FA2" w:rsidRDefault="00467FA2" w:rsidP="00467FA2">
            <w:pPr>
              <w:pStyle w:val="Paragraphedeliste"/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467FA2" w:rsidRDefault="00467FA2" w:rsidP="00467FA2">
            <w:pPr>
              <w:pStyle w:val="Paragraphedeliste"/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467FA2" w:rsidRDefault="00467FA2" w:rsidP="00467FA2">
            <w:pPr>
              <w:pStyle w:val="Paragraphedeliste"/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467FA2" w:rsidRDefault="00467FA2" w:rsidP="00467FA2">
            <w:pPr>
              <w:pStyle w:val="Paragraphedeliste"/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467FA2" w:rsidRDefault="00467FA2" w:rsidP="00467FA2">
            <w:pPr>
              <w:pStyle w:val="Paragraphedeliste"/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467FA2" w:rsidRDefault="00467FA2" w:rsidP="00467FA2">
            <w:pPr>
              <w:pStyle w:val="Paragraphedeliste"/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467FA2" w:rsidRDefault="00467FA2" w:rsidP="00467FA2">
            <w:pPr>
              <w:pStyle w:val="Paragraphedeliste"/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467FA2" w:rsidRDefault="00467FA2" w:rsidP="00467FA2">
            <w:pPr>
              <w:pStyle w:val="Paragraphedeliste"/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467FA2" w:rsidRPr="00467FA2" w:rsidRDefault="00467FA2" w:rsidP="00467FA2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AC7106" w:rsidRPr="005B71BA" w:rsidRDefault="00AC7106" w:rsidP="00467FA2">
            <w:pPr>
              <w:tabs>
                <w:tab w:val="left" w:pos="4890"/>
              </w:tabs>
              <w:rPr>
                <w:b/>
                <w:bCs/>
                <w:sz w:val="30"/>
                <w:szCs w:val="30"/>
                <w:rtl/>
              </w:rPr>
            </w:pPr>
          </w:p>
        </w:tc>
      </w:tr>
    </w:tbl>
    <w:p w:rsidR="005B117D" w:rsidRDefault="00A877AB" w:rsidP="006605C9">
      <w:pPr>
        <w:tabs>
          <w:tab w:val="left" w:pos="978"/>
        </w:tabs>
      </w:pPr>
    </w:p>
    <w:sectPr w:rsidR="005B117D" w:rsidSect="006605C9">
      <w:footerReference w:type="default" r:id="rId12"/>
      <w:pgSz w:w="11906" w:h="16838"/>
      <w:pgMar w:top="284" w:right="284" w:bottom="709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7AB" w:rsidRDefault="00A877AB" w:rsidP="006605C9">
      <w:pPr>
        <w:spacing w:after="0" w:line="240" w:lineRule="auto"/>
      </w:pPr>
      <w:r>
        <w:separator/>
      </w:r>
    </w:p>
  </w:endnote>
  <w:endnote w:type="continuationSeparator" w:id="0">
    <w:p w:rsidR="00A877AB" w:rsidRDefault="00A877AB" w:rsidP="00660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6419886"/>
      <w:docPartObj>
        <w:docPartGallery w:val="Page Numbers (Bottom of Page)"/>
        <w:docPartUnique/>
      </w:docPartObj>
    </w:sdtPr>
    <w:sdtEndPr/>
    <w:sdtContent>
      <w:p w:rsidR="006605C9" w:rsidRDefault="006605C9">
        <w:pPr>
          <w:pStyle w:val="Pieddepage"/>
        </w:pPr>
        <w:r>
          <w:rPr>
            <w:noProof/>
            <w:lang w:val="en-US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posOffset>122927</wp:posOffset>
                  </wp:positionV>
                  <wp:extent cx="457200" cy="347980"/>
                  <wp:effectExtent l="38100" t="57150" r="38100" b="52070"/>
                  <wp:wrapNone/>
                  <wp:docPr id="2" name="Grou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3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605C9" w:rsidRDefault="006605C9">
                                <w:pPr>
                                  <w:pStyle w:val="Pieddepage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EE5C68">
                                  <w:rPr>
                                    <w:noProof/>
                                  </w:rPr>
                                  <w:t>3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2" o:spid="_x0000_s1026" style="position:absolute;margin-left:0;margin-top:9.7pt;width:36pt;height:27.4pt;z-index:251659264;mso-position-horizontal:center;mso-position-horizontal-relative:margin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">
                  <v:rect id="Rectangle 20" o:spid="_x0000_s1027" style="position:absolute;left:10190;top:14378;width:548;height:720;rotation:-63198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8bOcEA&#10;AADaAAAADwAAAGRycy9kb3ducmV2LnhtbESPQYvCMBSE7wv+h/CEva2prqhUo4jiInsQrILXR/Oa&#10;FpuX0kTt/nsjLHgcZuYbZrHqbC3u1PrKsYLhIAFBnDtdsVFwPu2+ZiB8QNZYOyYFf+Rhtex9LDDV&#10;7sFHumfBiAhhn6KCMoQmldLnJVn0A9cQR69wrcUQZWukbvER4baWoySZSIsVx4USG9qUlF+zm1Uw&#10;MTzLupMuxjY7mN9kWmx/LoVSn/1uPQcRqAvv8H97rxV8w+tKvAF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6/GznBAAAA2gAAAA8AAAAAAAAAAAAAAAAAmAIAAGRycy9kb3du&#10;cmV2LnhtbFBLBQYAAAAABAAEAPUAAACGAwAAAAA=&#10;" strokecolor="#737373"/>
                  <v:rect id="Rectangle 21" o:spid="_x0000_s1028" style="position:absolute;left:10190;top:14378;width:548;height:720;rotation:-539214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77hsIA&#10;AADaAAAADwAAAGRycy9kb3ducmV2LnhtbESP0WoCMRRE3wX/IVyhbzWrYNWtUbRQqRQEVz/gsrlu&#10;lm5uliTV1a83hYKPw8ycYRarzjbiQj7UjhWMhhkI4tLpmisFp+Pn6wxEiMgaG8ek4EYBVst+b4G5&#10;dlc+0KWIlUgQDjkqMDG2uZShNGQxDF1LnLyz8xZjkr6S2uM1wW0jx1n2Ji3WnBYMtvRhqPwpfq0C&#10;2902x/Z7e5+aM+/nB7+bnoqJUi+Dbv0OIlIXn+H/9pdWMIG/K+kG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jvuGwgAAANoAAAAPAAAAAAAAAAAAAAAAAJgCAABkcnMvZG93&#10;bnJldi54bWxQSwUGAAAAAAQABAD1AAAAhwMAAAAA&#10;" strokecolor="#737373"/>
                  <v:rect id="Rectangle 22" o:spid="_x0000_s1029" style="position:absolute;left:10190;top:14378;width:548;height:72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xWwsIA&#10;AADaAAAADwAAAGRycy9kb3ducmV2LnhtbESPQWvCQBSE70L/w/KE3swmVleJrlKEQsWTsT14e2Sf&#10;STD7NmRXTf99Vyj0OMzMN8x6O9hW3Kn3jWMNWZKCIC6dabjS8HX6mCxB+IBssHVMGn7Iw3bzMlpj&#10;btyDj3QvQiUihH2OGuoQulxKX9Zk0SeuI47exfUWQ5R9JU2Pjwi3rZymqZIWG44LNXa0q6m8Fjer&#10;QV4qmRXnzPvZ2+JbKTUfboe91q/j4X0FItAQ/sN/7U+jQcHzSrw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PFbCwgAAANoAAAAPAAAAAAAAAAAAAAAAAJgCAABkcnMvZG93&#10;bnJldi54bWxQSwUGAAAAAAQABAD1AAAAhwMAAAAA&#10;" strokecolor="#737373">
                    <v:textbox>
                      <w:txbxContent>
                        <w:p w:rsidR="006605C9" w:rsidRDefault="006605C9">
                          <w:pPr>
                            <w:pStyle w:val="Pieddepage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EE5C68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7AB" w:rsidRDefault="00A877AB" w:rsidP="006605C9">
      <w:pPr>
        <w:spacing w:after="0" w:line="240" w:lineRule="auto"/>
      </w:pPr>
      <w:r>
        <w:separator/>
      </w:r>
    </w:p>
  </w:footnote>
  <w:footnote w:type="continuationSeparator" w:id="0">
    <w:p w:rsidR="00A877AB" w:rsidRDefault="00A877AB" w:rsidP="006605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8D26F6"/>
    <w:multiLevelType w:val="hybridMultilevel"/>
    <w:tmpl w:val="BB506AB0"/>
    <w:lvl w:ilvl="0" w:tplc="05D4E776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A12BB9"/>
    <w:multiLevelType w:val="hybridMultilevel"/>
    <w:tmpl w:val="29285B3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948C4C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color w:val="000000" w:themeColor="text1"/>
        <w:u w:val="none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570473"/>
    <w:multiLevelType w:val="hybridMultilevel"/>
    <w:tmpl w:val="E0B87DBC"/>
    <w:lvl w:ilvl="0" w:tplc="05D4E776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484CD7"/>
    <w:multiLevelType w:val="hybridMultilevel"/>
    <w:tmpl w:val="52F63C1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D7300D"/>
    <w:multiLevelType w:val="hybridMultilevel"/>
    <w:tmpl w:val="B282B67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E352D0"/>
    <w:multiLevelType w:val="hybridMultilevel"/>
    <w:tmpl w:val="92D09F1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9C7345"/>
    <w:multiLevelType w:val="hybridMultilevel"/>
    <w:tmpl w:val="5D2009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2FE"/>
    <w:rsid w:val="00024544"/>
    <w:rsid w:val="00064560"/>
    <w:rsid w:val="000B12A9"/>
    <w:rsid w:val="000B398E"/>
    <w:rsid w:val="002F31D4"/>
    <w:rsid w:val="00467FA2"/>
    <w:rsid w:val="004D1449"/>
    <w:rsid w:val="005070DA"/>
    <w:rsid w:val="00525568"/>
    <w:rsid w:val="006605C9"/>
    <w:rsid w:val="0068057E"/>
    <w:rsid w:val="007F12FE"/>
    <w:rsid w:val="008D7778"/>
    <w:rsid w:val="00A877AB"/>
    <w:rsid w:val="00AC7106"/>
    <w:rsid w:val="00B87255"/>
    <w:rsid w:val="00BA023C"/>
    <w:rsid w:val="00EE5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6E56297-2188-4020-B108-BD90E4715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60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05C9"/>
  </w:style>
  <w:style w:type="paragraph" w:styleId="Pieddepage">
    <w:name w:val="footer"/>
    <w:basedOn w:val="Normal"/>
    <w:link w:val="PieddepageCar"/>
    <w:uiPriority w:val="99"/>
    <w:unhideWhenUsed/>
    <w:rsid w:val="00660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05C9"/>
  </w:style>
  <w:style w:type="table" w:styleId="Grilledutableau">
    <w:name w:val="Table Grid"/>
    <w:basedOn w:val="TableauNormal"/>
    <w:uiPriority w:val="39"/>
    <w:rsid w:val="006605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6605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5ADDB-9710-4255-83C4-E6E00DC8A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3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Compte Microsoft</cp:lastModifiedBy>
  <cp:revision>9</cp:revision>
  <dcterms:created xsi:type="dcterms:W3CDTF">2024-12-26T13:22:00Z</dcterms:created>
  <dcterms:modified xsi:type="dcterms:W3CDTF">2025-01-17T19:49:00Z</dcterms:modified>
</cp:coreProperties>
</file>